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CommentReference"/>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commentRangeStart w:id="19"/>
            <w:commentRangeStart w:id="20"/>
            <w:r>
              <w:rPr>
                <w:noProof/>
              </w:rPr>
              <w:t>As</w:t>
            </w:r>
            <w:commentRangeEnd w:id="17"/>
            <w:r w:rsidR="00FB5B4A">
              <w:rPr>
                <w:rStyle w:val="CommentReference"/>
                <w:rFonts w:ascii="Times New Roman" w:hAnsi="Times New Roman"/>
                <w:lang w:eastAsia="ja-JP"/>
              </w:rPr>
              <w:commentReference w:id="17"/>
            </w:r>
            <w:commentRangeEnd w:id="19"/>
            <w:r w:rsidR="00EE7674">
              <w:rPr>
                <w:rStyle w:val="CommentReference"/>
                <w:rFonts w:ascii="Times New Roman" w:hAnsi="Times New Roman"/>
                <w:lang w:eastAsia="ja-JP"/>
              </w:rPr>
              <w:commentReference w:id="19"/>
            </w:r>
            <w:r>
              <w:rPr>
                <w:noProof/>
              </w:rPr>
              <w:t xml:space="preserve"> explained in </w:t>
            </w:r>
            <w:r w:rsidR="00033CBB" w:rsidRPr="00033CBB">
              <w:rPr>
                <w:noProof/>
              </w:rPr>
              <w:t>R2-2300556</w:t>
            </w:r>
            <w:r>
              <w:rPr>
                <w:noProof/>
              </w:rPr>
              <w:t>,</w:t>
            </w:r>
            <w:commentRangeEnd w:id="18"/>
            <w:r w:rsidR="003378FF">
              <w:rPr>
                <w:rStyle w:val="CommentReference"/>
                <w:rFonts w:ascii="Times New Roman" w:hAnsi="Times New Roman"/>
                <w:lang w:eastAsia="ja-JP"/>
              </w:rPr>
              <w:commentReference w:id="18"/>
            </w:r>
            <w:commentRangeEnd w:id="20"/>
            <w:r w:rsidR="00EE7674">
              <w:rPr>
                <w:rStyle w:val="CommentReference"/>
                <w:rFonts w:ascii="Times New Roman" w:hAnsi="Times New Roman"/>
                <w:lang w:eastAsia="ja-JP"/>
              </w:rPr>
              <w:commentReference w:id="20"/>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interoperability issues </w:t>
            </w:r>
            <w:commentRangeStart w:id="21"/>
            <w:commentRangeStart w:id="22"/>
            <w:r>
              <w:rPr>
                <w:rFonts w:eastAsia="Batang"/>
                <w:lang w:eastAsia="zh-CN"/>
              </w:rPr>
              <w:t>because the UE will not support the configuration of NCD SSB for REDCAP UE during SDT</w:t>
            </w:r>
            <w:commentRangeEnd w:id="21"/>
            <w:r w:rsidR="00954283">
              <w:rPr>
                <w:rStyle w:val="CommentReference"/>
                <w:rFonts w:ascii="Times New Roman" w:hAnsi="Times New Roman"/>
                <w:lang w:eastAsia="ja-JP"/>
              </w:rPr>
              <w:commentReference w:id="21"/>
            </w:r>
            <w:commentRangeEnd w:id="22"/>
            <w:r w:rsidR="00EE7674">
              <w:rPr>
                <w:rStyle w:val="CommentReference"/>
                <w:rFonts w:ascii="Times New Roman" w:hAnsi="Times New Roman"/>
                <w:lang w:eastAsia="ja-JP"/>
              </w:rPr>
              <w:commentReference w:id="22"/>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3" w:author="ZTE(Eswar)" w:date="2023-02-15T13:35:00Z">
        <w:r w:rsidR="005626AD">
          <w:t>,</w:t>
        </w:r>
        <w:commentRangeStart w:id="24"/>
        <w:commentRangeStart w:id="25"/>
        <w:r w:rsidR="005626AD">
          <w:t xml:space="preserve"> if</w:t>
        </w:r>
      </w:ins>
      <w:commentRangeEnd w:id="24"/>
      <w:r w:rsidR="00520B59">
        <w:rPr>
          <w:rStyle w:val="CommentReference"/>
        </w:rPr>
        <w:commentReference w:id="24"/>
      </w:r>
      <w:commentRangeEnd w:id="25"/>
      <w:r w:rsidR="00EE7674">
        <w:rPr>
          <w:rStyle w:val="CommentReference"/>
        </w:rPr>
        <w:commentReference w:id="25"/>
      </w:r>
      <w:ins w:id="26" w:author="ZTE(Eswar)" w:date="2023-02-15T13:35:00Z">
        <w:r w:rsidR="005626AD">
          <w:t xml:space="preserve"> the in</w:t>
        </w:r>
      </w:ins>
      <w:commentRangeStart w:id="27"/>
      <w:commentRangeStart w:id="28"/>
      <w:ins w:id="29" w:author="Huawei-Yulong" w:date="2023-03-08T16:22:00Z">
        <w:r w:rsidR="00AF44A7">
          <w:t>i</w:t>
        </w:r>
        <w:commentRangeEnd w:id="27"/>
        <w:r w:rsidR="00AF44A7">
          <w:rPr>
            <w:rStyle w:val="CommentReference"/>
          </w:rPr>
          <w:commentReference w:id="27"/>
        </w:r>
      </w:ins>
      <w:commentRangeEnd w:id="28"/>
      <w:r w:rsidR="00EE7674">
        <w:rPr>
          <w:rStyle w:val="CommentReference"/>
        </w:rPr>
        <w:commentReference w:id="28"/>
      </w:r>
      <w:ins w:id="30" w:author="ZTE(Eswar)" w:date="2023-02-15T13:35:00Z">
        <w:r w:rsidR="005626AD">
          <w:t xml:space="preserve">tial </w:t>
        </w:r>
      </w:ins>
      <w:ins w:id="31" w:author="ZTE(Eswar)" w:date="2023-02-15T13:36:00Z">
        <w:r w:rsidR="005626AD">
          <w:t xml:space="preserve">downlink BWP </w:t>
        </w:r>
      </w:ins>
      <w:ins w:id="32" w:author="ZTE(Eswar)" w:date="2023-02-15T13:37:00Z">
        <w:r w:rsidR="005626AD">
          <w:t xml:space="preserve">on which the SDT procedure is ongoing </w:t>
        </w:r>
      </w:ins>
      <w:ins w:id="33" w:author="ZTE(Eswar)" w:date="2023-02-15T13:36:00Z">
        <w:r w:rsidR="005626AD">
          <w:t xml:space="preserve">is associated with </w:t>
        </w:r>
      </w:ins>
      <w:ins w:id="34" w:author="ZTE(Eswar)" w:date="2023-02-15T13:38:00Z">
        <w:r w:rsidR="005626AD">
          <w:t xml:space="preserve">a </w:t>
        </w:r>
      </w:ins>
      <w:ins w:id="35"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36" w:author="ZTE(Eswar)" w:date="2023-02-15T13:38:00Z">
        <w:r w:rsidR="005626AD">
          <w:t>,</w:t>
        </w:r>
        <w:commentRangeStart w:id="37"/>
        <w:r w:rsidR="005626AD">
          <w:t xml:space="preserve"> if</w:t>
        </w:r>
      </w:ins>
      <w:commentRangeEnd w:id="37"/>
      <w:r w:rsidR="0062356B">
        <w:rPr>
          <w:rStyle w:val="CommentReference"/>
        </w:rPr>
        <w:commentReference w:id="37"/>
      </w:r>
      <w:ins w:id="38" w:author="ZTE(Eswar)" w:date="2023-02-15T13:38:00Z">
        <w:r w:rsidR="005626AD">
          <w:t xml:space="preserve"> the in</w:t>
        </w:r>
      </w:ins>
      <w:ins w:id="39" w:author="ZTE(Eswar)" w:date="2023-03-02T08:00:00Z">
        <w:r w:rsidR="00111725">
          <w:t>i</w:t>
        </w:r>
      </w:ins>
      <w:ins w:id="40"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Heading4"/>
      </w:pPr>
      <w:bookmarkStart w:id="41" w:name="_Toc124712694"/>
      <w:bookmarkStart w:id="42" w:name="_Hlk85563926"/>
      <w:bookmarkStart w:id="43" w:name="_Toc124712695"/>
      <w:r w:rsidRPr="00F43A82">
        <w:t>5.3.13.1b</w:t>
      </w:r>
      <w:r w:rsidRPr="00F43A82">
        <w:tab/>
        <w:t>Conditions for initiating SDT</w:t>
      </w:r>
      <w:bookmarkEnd w:id="41"/>
    </w:p>
    <w:bookmarkEnd w:id="42"/>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44" w:author="ZTE(Eswar)" w:date="2023-02-10T08:11:00Z">
        <w:r>
          <w:t xml:space="preserve">1&gt; </w:t>
        </w:r>
      </w:ins>
      <w:ins w:id="45" w:author="ZTE(Eswar)" w:date="2023-02-10T08:31:00Z">
        <w:r w:rsidR="00E845F5">
          <w:t>for</w:t>
        </w:r>
      </w:ins>
      <w:ins w:id="46" w:author="ZTE(Eswar)" w:date="2023-02-10T08:16:00Z">
        <w:r w:rsidRPr="00F43A82">
          <w:t xml:space="preserve"> a </w:t>
        </w:r>
        <w:proofErr w:type="spellStart"/>
        <w:r w:rsidRPr="00F43A82">
          <w:t>RedCap</w:t>
        </w:r>
        <w:proofErr w:type="spellEnd"/>
        <w:r w:rsidRPr="00F43A82">
          <w:t xml:space="preserve"> UE </w:t>
        </w:r>
      </w:ins>
      <w:ins w:id="47" w:author="ZTE(Eswar)" w:date="2023-03-03T06:35:00Z">
        <w:r w:rsidR="000820D8">
          <w:t xml:space="preserve">when </w:t>
        </w:r>
      </w:ins>
      <w:proofErr w:type="spellStart"/>
      <w:ins w:id="48" w:author="ZTE(Eswar)" w:date="2023-03-03T06:36:00Z">
        <w:r w:rsidR="000820D8">
          <w:t>RedCap</w:t>
        </w:r>
        <w:proofErr w:type="spellEnd"/>
        <w:r w:rsidR="000820D8">
          <w:t xml:space="preserve">-specific initial downlink BWP </w:t>
        </w:r>
        <w:commentRangeStart w:id="49"/>
        <w:commentRangeStart w:id="50"/>
        <w:commentRangeStart w:id="51"/>
        <w:r w:rsidR="000820D8">
          <w:t>is configured with</w:t>
        </w:r>
      </w:ins>
      <w:commentRangeEnd w:id="49"/>
      <w:r w:rsidR="00AF397A">
        <w:rPr>
          <w:rStyle w:val="CommentReference"/>
        </w:rPr>
        <w:commentReference w:id="49"/>
      </w:r>
      <w:commentRangeEnd w:id="50"/>
      <w:r w:rsidR="00AA7087">
        <w:rPr>
          <w:rStyle w:val="CommentReference"/>
        </w:rPr>
        <w:commentReference w:id="50"/>
      </w:r>
      <w:commentRangeEnd w:id="51"/>
      <w:r w:rsidR="00EE7674">
        <w:rPr>
          <w:rStyle w:val="CommentReference"/>
        </w:rPr>
        <w:commentReference w:id="51"/>
      </w:r>
      <w:ins w:id="52" w:author="ZTE(Eswar)" w:date="2023-03-03T06:36:00Z">
        <w:r w:rsidR="000820D8">
          <w:t xml:space="preserve"> no CD-SSB</w:t>
        </w:r>
      </w:ins>
      <w:ins w:id="53" w:author="ZTE(Eswar)" w:date="2023-02-10T08:17:00Z">
        <w:r>
          <w:t xml:space="preserve">, </w:t>
        </w:r>
      </w:ins>
      <w:proofErr w:type="spellStart"/>
      <w:ins w:id="54" w:author="ZTE(Eswar)" w:date="2023-02-10T08:1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t xml:space="preserve"> is configured</w:t>
        </w:r>
      </w:ins>
      <w:ins w:id="55"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43"/>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56" w:name="OLE_LINK9"/>
      <w:bookmarkStart w:id="57" w:name="OLE_LINK10"/>
      <w:proofErr w:type="spellStart"/>
      <w:r w:rsidRPr="00F43A82">
        <w:rPr>
          <w:i/>
        </w:rPr>
        <w:t>obtainCommonLocation</w:t>
      </w:r>
      <w:bookmarkEnd w:id="56"/>
      <w:bookmarkEnd w:id="57"/>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58" w:name="_Hlk85564571"/>
      <w:r w:rsidRPr="00F43A82">
        <w:tab/>
        <w:t xml:space="preserve">if the resume procedure is initiated </w:t>
      </w:r>
      <w:bookmarkEnd w:id="58"/>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7285547E" w:rsidR="001A37FB" w:rsidRDefault="001A37FB" w:rsidP="001A37FB">
      <w:pPr>
        <w:pStyle w:val="B1"/>
        <w:rPr>
          <w:ins w:id="59" w:author="ZTE(Eswar)" w:date="2023-02-08T14:33:00Z"/>
        </w:rPr>
      </w:pPr>
      <w:ins w:id="60" w:author="ZTE(Eswar)" w:date="2023-02-08T14:32:00Z">
        <w:r>
          <w:t xml:space="preserve">1&gt; </w:t>
        </w:r>
      </w:ins>
      <w:ins w:id="61" w:author="ZTE(Eswar)" w:date="2023-02-08T14:33:00Z">
        <w:r>
          <w:t xml:space="preserve">if </w:t>
        </w:r>
        <w:proofErr w:type="spellStart"/>
        <w:r w:rsidRPr="001A37FB">
          <w:rPr>
            <w:i/>
            <w:iCs/>
            <w:rPrChange w:id="62" w:author="ZTE(Eswar)" w:date="2023-02-08T14:33:00Z">
              <w:rPr/>
            </w:rPrChange>
          </w:rPr>
          <w:t>ncdSSB</w:t>
        </w:r>
        <w:proofErr w:type="spellEnd"/>
        <w:r w:rsidRPr="001A37FB">
          <w:rPr>
            <w:i/>
            <w:iCs/>
            <w:rPrChange w:id="63" w:author="ZTE(Eswar)" w:date="2023-02-08T14:33:00Z">
              <w:rPr/>
            </w:rPrChange>
          </w:rPr>
          <w:t>-</w:t>
        </w:r>
        <w:proofErr w:type="spellStart"/>
        <w:r w:rsidRPr="001A37FB">
          <w:rPr>
            <w:i/>
            <w:iCs/>
            <w:rPrChange w:id="64" w:author="ZTE(Eswar)" w:date="2023-02-08T14:33:00Z">
              <w:rPr/>
            </w:rPrChange>
          </w:rPr>
          <w:t>RedCapInitialBWP</w:t>
        </w:r>
        <w:proofErr w:type="spellEnd"/>
        <w:r w:rsidRPr="001A37FB">
          <w:rPr>
            <w:i/>
            <w:iCs/>
            <w:rPrChange w:id="65" w:author="ZTE(Eswar)" w:date="2023-02-08T14:33:00Z">
              <w:rPr/>
            </w:rPrChange>
          </w:rPr>
          <w:t>-SDT</w:t>
        </w:r>
        <w:r>
          <w:t xml:space="preserve"> is configured:</w:t>
        </w:r>
      </w:ins>
    </w:p>
    <w:p w14:paraId="33B698BE" w14:textId="7EF0D84C" w:rsidR="001A37FB" w:rsidRDefault="001A37FB" w:rsidP="001A37FB">
      <w:pPr>
        <w:pStyle w:val="B2"/>
        <w:rPr>
          <w:ins w:id="66" w:author="ZTE(Eswar)" w:date="2023-02-08T14:33:00Z"/>
        </w:rPr>
      </w:pPr>
      <w:ins w:id="67" w:author="ZTE(Eswar)" w:date="2023-02-08T14:33:00Z">
        <w:r>
          <w:t>2</w:t>
        </w:r>
      </w:ins>
      <w:ins w:id="68"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69" w:author="ZTE(Eswar)" w:date="2023-02-08T14:3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ins>
      <w:ins w:id="70" w:author="ZTE(Eswar)" w:date="2023-02-08T14:31:00Z">
        <w:r w:rsidRPr="00F43A82">
          <w:t>:</w:t>
        </w:r>
      </w:ins>
    </w:p>
    <w:p w14:paraId="435EDB77" w14:textId="397EC5AA" w:rsidR="001A37FB" w:rsidRDefault="00240ECA">
      <w:pPr>
        <w:pStyle w:val="B3"/>
        <w:rPr>
          <w:ins w:id="71" w:author="ZTE(Eswar)" w:date="2023-02-08T14:31:00Z"/>
        </w:rPr>
        <w:pPrChange w:id="72" w:author="ZTE(Eswar)" w:date="2023-03-02T08:00:00Z">
          <w:pPr>
            <w:pStyle w:val="B1"/>
          </w:pPr>
        </w:pPrChange>
      </w:pPr>
      <w:ins w:id="73" w:author="ZTE(Eswar)" w:date="2023-02-08T14:33:00Z">
        <w:r>
          <w:t xml:space="preserve">3&gt; release the stored </w:t>
        </w:r>
      </w:ins>
      <w:proofErr w:type="spellStart"/>
      <w:ins w:id="74" w:author="ZTE(Eswar)" w:date="2023-02-08T14:34: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75" w:name="_Toc60777073"/>
      <w:bookmarkStart w:id="76" w:name="_Toc124712991"/>
      <w:r w:rsidRPr="00F43A82">
        <w:lastRenderedPageBreak/>
        <w:t>6</w:t>
      </w:r>
      <w:r w:rsidRPr="00F43A82">
        <w:tab/>
        <w:t>Protocol data units, formats and parameters (ASN.1)</w:t>
      </w:r>
      <w:bookmarkEnd w:id="75"/>
      <w:bookmarkEnd w:id="76"/>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Heading3"/>
      </w:pPr>
      <w:bookmarkStart w:id="77" w:name="_Toc60777089"/>
      <w:bookmarkStart w:id="78" w:name="_Toc124713008"/>
      <w:bookmarkStart w:id="79" w:name="_Hlk54206646"/>
      <w:r w:rsidRPr="00F43A82">
        <w:t>6.2.2</w:t>
      </w:r>
      <w:r w:rsidRPr="00F43A82">
        <w:tab/>
        <w:t>Message definitions</w:t>
      </w:r>
      <w:bookmarkEnd w:id="77"/>
      <w:bookmarkEnd w:id="78"/>
    </w:p>
    <w:p w14:paraId="725C5A43" w14:textId="77777777" w:rsidR="003D3259" w:rsidRPr="00F43A82" w:rsidRDefault="003D3259" w:rsidP="003D3259">
      <w:pPr>
        <w:pStyle w:val="Heading4"/>
      </w:pPr>
      <w:bookmarkStart w:id="80" w:name="_Toc60777111"/>
      <w:bookmarkStart w:id="81" w:name="_Toc124713033"/>
      <w:bookmarkEnd w:id="79"/>
      <w:r w:rsidRPr="00F43A82">
        <w:t>–</w:t>
      </w:r>
      <w:r w:rsidRPr="00F43A82">
        <w:tab/>
      </w:r>
      <w:r w:rsidRPr="00F43A82">
        <w:rPr>
          <w:i/>
          <w:noProof/>
        </w:rPr>
        <w:t>RRCRelease</w:t>
      </w:r>
      <w:bookmarkEnd w:id="80"/>
      <w:bookmarkEnd w:id="81"/>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82" w:author="ZTE(Eswar)" w:date="2023-02-08T14:05:00Z"/>
        </w:rPr>
      </w:pPr>
      <w:r w:rsidRPr="00F43A82">
        <w:lastRenderedPageBreak/>
        <w:t xml:space="preserve">    ]]</w:t>
      </w:r>
      <w:ins w:id="83" w:author="ZTE(Eswar)" w:date="2023-02-15T13:40:00Z">
        <w:r w:rsidR="0055741B">
          <w:t>,</w:t>
        </w:r>
      </w:ins>
    </w:p>
    <w:p w14:paraId="4557662F" w14:textId="36F7AF15" w:rsidR="003D3259" w:rsidRDefault="003D3259" w:rsidP="003D3259">
      <w:pPr>
        <w:pStyle w:val="PL"/>
        <w:rPr>
          <w:ins w:id="84" w:author="ZTE(Eswar)" w:date="2023-02-08T14:05:00Z"/>
        </w:rPr>
      </w:pPr>
      <w:ins w:id="85" w:author="ZTE(Eswar)" w:date="2023-02-08T14:05:00Z">
        <w:r>
          <w:t xml:space="preserve">    [[</w:t>
        </w:r>
      </w:ins>
    </w:p>
    <w:p w14:paraId="5704788B" w14:textId="18963D8B" w:rsidR="003D3259" w:rsidRDefault="003D3259" w:rsidP="003D3259">
      <w:pPr>
        <w:pStyle w:val="PL"/>
        <w:rPr>
          <w:ins w:id="86" w:author="ZTE(Eswar)" w:date="2023-02-08T14:05:00Z"/>
        </w:rPr>
      </w:pPr>
      <w:ins w:id="87" w:author="ZTE(Eswar)" w:date="2023-02-08T14:05:00Z">
        <w:r>
          <w:t xml:space="preserve">    </w:t>
        </w:r>
      </w:ins>
      <w:commentRangeStart w:id="88"/>
      <w:commentRangeStart w:id="89"/>
      <w:ins w:id="90" w:author="ZTE(Eswar)" w:date="2023-02-08T14:20:00Z">
        <w:r w:rsidR="008A273E" w:rsidRPr="00F43A82">
          <w:t>n</w:t>
        </w:r>
        <w:r w:rsidR="008A273E">
          <w:t>cdSSB</w:t>
        </w:r>
      </w:ins>
      <w:ins w:id="91" w:author="ZTE(Eswar)" w:date="2023-02-08T14:17:00Z">
        <w:r w:rsidR="008A273E">
          <w:t>-</w:t>
        </w:r>
      </w:ins>
      <w:ins w:id="92" w:author="ZTE(Eswar)" w:date="2023-02-08T14:21:00Z">
        <w:r w:rsidR="008A273E">
          <w:t>RedCap</w:t>
        </w:r>
      </w:ins>
      <w:ins w:id="93" w:author="ZTE(Eswar)" w:date="2023-02-08T14:14:00Z">
        <w:r w:rsidR="008A273E">
          <w:t>InitialBWP-SDT</w:t>
        </w:r>
      </w:ins>
      <w:commentRangeEnd w:id="88"/>
      <w:r w:rsidR="00664EE7">
        <w:rPr>
          <w:rStyle w:val="CommentReference"/>
          <w:rFonts w:ascii="Times New Roman" w:hAnsi="Times New Roman"/>
          <w:noProof w:val="0"/>
          <w:lang w:eastAsia="ja-JP"/>
        </w:rPr>
        <w:commentReference w:id="88"/>
      </w:r>
      <w:commentRangeEnd w:id="89"/>
      <w:r w:rsidR="00EE7674">
        <w:rPr>
          <w:rStyle w:val="CommentReference"/>
          <w:rFonts w:ascii="Times New Roman" w:hAnsi="Times New Roman"/>
          <w:noProof w:val="0"/>
          <w:lang w:eastAsia="ja-JP"/>
        </w:rPr>
        <w:commentReference w:id="89"/>
      </w:r>
      <w:ins w:id="94" w:author="ZTE(Eswar)" w:date="2023-02-08T14:07:00Z">
        <w:r>
          <w:t xml:space="preserve">-r17   </w:t>
        </w:r>
      </w:ins>
      <w:ins w:id="95" w:author="ZTE(Eswar)" w:date="2023-02-08T14:08:00Z">
        <w:r>
          <w:t>SetupRelease {</w:t>
        </w:r>
      </w:ins>
      <w:ins w:id="96" w:author="ZTE(Eswar)" w:date="2023-03-02T08:01:00Z">
        <w:r w:rsidR="00EF34A8">
          <w:t>N</w:t>
        </w:r>
      </w:ins>
      <w:ins w:id="97" w:author="ZTE(Eswar)" w:date="2023-02-08T14:08:00Z">
        <w:r>
          <w:t>onCellDefiningSSB</w:t>
        </w:r>
      </w:ins>
      <w:ins w:id="98" w:author="ZTE(Eswar)" w:date="2023-02-09T11:51:00Z">
        <w:r w:rsidR="00B966CA">
          <w:t>-r17</w:t>
        </w:r>
      </w:ins>
      <w:ins w:id="99" w:author="ZTE(Eswar)" w:date="2023-02-08T14:08:00Z">
        <w:r>
          <w:t xml:space="preserve">}                   </w:t>
        </w:r>
      </w:ins>
      <w:ins w:id="100" w:author="ZTE(Eswar)" w:date="2023-02-08T14:15:00Z">
        <w:r w:rsidR="008A273E">
          <w:t xml:space="preserve"> </w:t>
        </w:r>
      </w:ins>
      <w:ins w:id="101"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102"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103" w:name="_Hlk95905177"/>
      <w:r w:rsidRPr="00F43A82">
        <w:t>cg-SDT-TA-Valid</w:t>
      </w:r>
      <w:bookmarkEnd w:id="103"/>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104"/>
      <w:commentRangeStart w:id="105"/>
      <w:commentRangeStart w:id="106"/>
      <w:commentRangeStart w:id="107"/>
      <w:r w:rsidRPr="00F43A82">
        <w:t>...</w:t>
      </w:r>
      <w:commentRangeEnd w:id="104"/>
      <w:r w:rsidR="00424C44">
        <w:rPr>
          <w:rStyle w:val="CommentReference"/>
          <w:rFonts w:ascii="Times New Roman" w:hAnsi="Times New Roman"/>
          <w:noProof w:val="0"/>
          <w:lang w:eastAsia="ja-JP"/>
        </w:rPr>
        <w:commentReference w:id="104"/>
      </w:r>
      <w:commentRangeEnd w:id="105"/>
      <w:r w:rsidR="00716C9D">
        <w:rPr>
          <w:rStyle w:val="CommentReference"/>
          <w:rFonts w:ascii="Times New Roman" w:hAnsi="Times New Roman"/>
          <w:noProof w:val="0"/>
          <w:lang w:eastAsia="ja-JP"/>
        </w:rPr>
        <w:commentReference w:id="105"/>
      </w:r>
      <w:commentRangeEnd w:id="106"/>
      <w:r w:rsidR="00BC5103">
        <w:rPr>
          <w:rStyle w:val="CommentReference"/>
          <w:rFonts w:ascii="Times New Roman" w:hAnsi="Times New Roman"/>
          <w:noProof w:val="0"/>
          <w:lang w:eastAsia="ja-JP"/>
        </w:rPr>
        <w:commentReference w:id="106"/>
      </w:r>
      <w:commentRangeEnd w:id="107"/>
      <w:r w:rsidR="00EE7674">
        <w:rPr>
          <w:rStyle w:val="CommentReference"/>
          <w:rFonts w:ascii="Times New Roman" w:hAnsi="Times New Roman"/>
          <w:noProof w:val="0"/>
          <w:lang w:eastAsia="ja-JP"/>
        </w:rPr>
        <w:commentReference w:id="107"/>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664EE7">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proofErr w:type="spellStart"/>
            <w:r w:rsidRPr="00F43A82">
              <w:rPr>
                <w:b/>
                <w:bCs/>
                <w:i/>
              </w:rPr>
              <w:t>srs-PosConfigNUL</w:t>
            </w:r>
            <w:proofErr w:type="spellEnd"/>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proofErr w:type="spellStart"/>
            <w:r w:rsidRPr="00F43A82">
              <w:rPr>
                <w:b/>
                <w:bCs/>
                <w:i/>
              </w:rPr>
              <w:t>srs-PosConfigSUL</w:t>
            </w:r>
            <w:proofErr w:type="spellEnd"/>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108"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109" w:author="ZTE(Eswar)" w:date="2023-02-08T14:11:00Z"/>
                <w:b/>
                <w:i/>
                <w:iCs/>
                <w:lang w:eastAsia="ko-KR"/>
              </w:rPr>
            </w:pPr>
            <w:proofErr w:type="spellStart"/>
            <w:ins w:id="110" w:author="ZTE(Eswar)" w:date="2023-02-08T14:22:00Z">
              <w:r w:rsidRPr="008A273E">
                <w:rPr>
                  <w:b/>
                  <w:i/>
                  <w:iCs/>
                  <w:lang w:eastAsia="ko-KR"/>
                </w:rPr>
                <w:t>ncdSSB</w:t>
              </w:r>
              <w:proofErr w:type="spellEnd"/>
              <w:r w:rsidRPr="008A273E">
                <w:rPr>
                  <w:b/>
                  <w:i/>
                  <w:iCs/>
                  <w:lang w:eastAsia="ko-KR"/>
                </w:rPr>
                <w:t>-</w:t>
              </w:r>
              <w:proofErr w:type="spellStart"/>
              <w:r w:rsidRPr="008A273E">
                <w:rPr>
                  <w:b/>
                  <w:i/>
                  <w:iCs/>
                  <w:lang w:eastAsia="ko-KR"/>
                </w:rPr>
                <w:t>RedCapInitialBWP</w:t>
              </w:r>
              <w:proofErr w:type="spellEnd"/>
              <w:r w:rsidRPr="008A273E">
                <w:rPr>
                  <w:b/>
                  <w:i/>
                  <w:iCs/>
                  <w:lang w:eastAsia="ko-KR"/>
                </w:rPr>
                <w:t>-SDT</w:t>
              </w:r>
            </w:ins>
          </w:p>
          <w:p w14:paraId="308C3BC6" w14:textId="1D415365" w:rsidR="003D3259" w:rsidRPr="00F43A82" w:rsidRDefault="009162B2" w:rsidP="00716C9D">
            <w:pPr>
              <w:pStyle w:val="TAL"/>
              <w:rPr>
                <w:ins w:id="111" w:author="ZTE(Eswar)" w:date="2023-02-08T14:11:00Z"/>
                <w:b/>
                <w:i/>
                <w:iCs/>
                <w:lang w:eastAsia="ko-KR"/>
              </w:rPr>
            </w:pPr>
            <w:ins w:id="112" w:author="ZTE(Eswar)" w:date="2023-02-09T11:47:00Z">
              <w:r w:rsidRPr="003776E1">
                <w:rPr>
                  <w:bCs/>
                  <w:lang w:eastAsia="ko-KR"/>
                </w:rPr>
                <w:t xml:space="preserve">Indicates </w:t>
              </w:r>
              <w:commentRangeStart w:id="113"/>
              <w:commentRangeStart w:id="114"/>
              <w:r w:rsidRPr="003776E1">
                <w:rPr>
                  <w:bCs/>
                  <w:lang w:eastAsia="ko-KR"/>
                </w:rPr>
                <w:t>a</w:t>
              </w:r>
              <w:del w:id="115" w:author="Huawei-Yulong" w:date="2023-03-08T16:29:00Z">
                <w:r w:rsidRPr="003776E1" w:rsidDel="00716C9D">
                  <w:rPr>
                    <w:bCs/>
                    <w:lang w:eastAsia="ko-KR"/>
                  </w:rPr>
                  <w:delText>n</w:delText>
                </w:r>
              </w:del>
            </w:ins>
            <w:commentRangeEnd w:id="113"/>
            <w:r w:rsidR="00716C9D">
              <w:rPr>
                <w:rStyle w:val="CommentReference"/>
                <w:rFonts w:ascii="Times New Roman" w:hAnsi="Times New Roman"/>
              </w:rPr>
              <w:commentReference w:id="113"/>
            </w:r>
            <w:commentRangeEnd w:id="114"/>
            <w:r w:rsidR="00EE7674">
              <w:rPr>
                <w:rStyle w:val="CommentReference"/>
                <w:rFonts w:ascii="Times New Roman" w:hAnsi="Times New Roman"/>
              </w:rPr>
              <w:commentReference w:id="114"/>
            </w:r>
            <w:ins w:id="116" w:author="ZTE(Eswar)" w:date="2023-02-09T11:47:00Z">
              <w:r w:rsidRPr="003776E1">
                <w:rPr>
                  <w:bCs/>
                  <w:lang w:eastAsia="ko-KR"/>
                </w:rPr>
                <w:t xml:space="preserve"> NCD-SSB </w:t>
              </w:r>
            </w:ins>
            <w:ins w:id="117" w:author="ZTE(Eswar)" w:date="2023-02-09T14:12:00Z">
              <w:r w:rsidR="004B590F">
                <w:rPr>
                  <w:bCs/>
                  <w:lang w:eastAsia="ko-KR"/>
                </w:rPr>
                <w:t xml:space="preserve">for SDT procedure </w:t>
              </w:r>
            </w:ins>
            <w:ins w:id="118" w:author="ZTE(Eswar)" w:date="2023-02-09T11:47:00Z">
              <w:r w:rsidRPr="003776E1">
                <w:rPr>
                  <w:bCs/>
                  <w:lang w:eastAsia="ko-KR"/>
                </w:rPr>
                <w:t xml:space="preserve">in the </w:t>
              </w:r>
              <w:proofErr w:type="spellStart"/>
              <w:r w:rsidRPr="003776E1">
                <w:rPr>
                  <w:bCs/>
                  <w:lang w:eastAsia="ko-KR"/>
                </w:rPr>
                <w:t>RedCap</w:t>
              </w:r>
              <w:proofErr w:type="spellEnd"/>
              <w:r w:rsidRPr="003776E1">
                <w:rPr>
                  <w:bCs/>
                  <w:lang w:eastAsia="ko-KR"/>
                </w:rPr>
                <w:t xml:space="preserve">-specific initial DL BWP. </w:t>
              </w:r>
            </w:ins>
            <w:ins w:id="119" w:author="ZTE(Eswar)" w:date="2023-02-09T14:13:00Z">
              <w:r w:rsidR="004B590F">
                <w:rPr>
                  <w:bCs/>
                  <w:lang w:eastAsia="ko-KR"/>
                </w:rPr>
                <w:t>The</w:t>
              </w:r>
            </w:ins>
            <w:ins w:id="120" w:author="ZTE(Eswar)" w:date="2023-02-09T11:47:00Z">
              <w:r w:rsidRPr="003776E1">
                <w:rPr>
                  <w:bCs/>
                  <w:lang w:eastAsia="ko-KR"/>
                </w:rPr>
                <w:t xml:space="preserve"> </w:t>
              </w:r>
            </w:ins>
            <w:ins w:id="121" w:author="ZTE(Eswar)" w:date="2023-02-09T14:13:00Z">
              <w:r w:rsidR="004B590F">
                <w:rPr>
                  <w:bCs/>
                  <w:lang w:eastAsia="ko-KR"/>
                </w:rPr>
                <w:t xml:space="preserve">network configures this </w:t>
              </w:r>
            </w:ins>
            <w:ins w:id="122" w:author="ZTE(Eswar)" w:date="2023-02-09T11:47:00Z">
              <w:r w:rsidRPr="003776E1">
                <w:rPr>
                  <w:bCs/>
                  <w:lang w:eastAsia="ko-KR"/>
                </w:rPr>
                <w:t xml:space="preserve">field </w:t>
              </w:r>
            </w:ins>
            <w:ins w:id="123" w:author="ZTE(Eswar)" w:date="2023-02-09T14:13:00Z">
              <w:r w:rsidR="004B590F">
                <w:rPr>
                  <w:bCs/>
                  <w:lang w:eastAsia="ko-KR"/>
                </w:rPr>
                <w:t xml:space="preserve">if </w:t>
              </w:r>
            </w:ins>
            <w:ins w:id="124"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25" w:author="ZTE(Eswar)" w:date="2023-02-09T14:13:00Z">
              <w:r w:rsidR="004B590F">
                <w:rPr>
                  <w:bCs/>
                  <w:lang w:eastAsia="ko-KR"/>
                </w:rPr>
                <w:t xml:space="preserve">is configured with SDT </w:t>
              </w:r>
            </w:ins>
            <w:ins w:id="126"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27" w:author="ZTE(Eswar)" w:date="2023-02-09T11:49:00Z">
              <w:r w:rsidR="00B966CA">
                <w:rPr>
                  <w:bCs/>
                  <w:lang w:eastAsia="ko-KR"/>
                </w:rPr>
                <w:t>-</w:t>
              </w:r>
            </w:ins>
            <w:ins w:id="128" w:author="ZTE(Eswar)" w:date="2023-02-09T11:47:00Z">
              <w:r w:rsidRPr="003776E1">
                <w:rPr>
                  <w:bCs/>
                  <w:lang w:eastAsia="ko-KR"/>
                </w:rPr>
                <w:t xml:space="preserve">specific initial DL BWP </w:t>
              </w:r>
            </w:ins>
            <w:ins w:id="129" w:author="Ericsson" w:date="2023-03-02T20:34:00Z">
              <w:r w:rsidR="00A415FA">
                <w:rPr>
                  <w:bCs/>
                  <w:lang w:eastAsia="ko-KR"/>
                </w:rPr>
                <w:t>not associated with CD-SSB</w:t>
              </w:r>
            </w:ins>
            <w:ins w:id="130" w:author="ZTE(Eswar)" w:date="2023-02-09T11:47:00Z">
              <w:r w:rsidRPr="003776E1">
                <w:rPr>
                  <w:bCs/>
                  <w:lang w:eastAsia="ko-KR"/>
                </w:rPr>
                <w:t>.</w:t>
              </w:r>
            </w:ins>
            <w:r w:rsidR="00933A9B">
              <w:rPr>
                <w:bCs/>
                <w:lang w:eastAsia="ko-KR"/>
              </w:rPr>
              <w:t xml:space="preserve"> </w:t>
            </w:r>
            <w:ins w:id="131" w:author="ZTE(Eswar3)" w:date="2023-03-06T09:40:00Z">
              <w:r w:rsidR="00933A9B">
                <w:rPr>
                  <w:bCs/>
                  <w:lang w:eastAsia="ko-KR"/>
                </w:rPr>
                <w:t>If configured, the NCD-SSB</w:t>
              </w:r>
            </w:ins>
            <w:ins w:id="132" w:author="ZTE(Eswar3)" w:date="2023-03-06T09:41:00Z">
              <w:r w:rsidR="00933A9B">
                <w:rPr>
                  <w:bCs/>
                  <w:lang w:eastAsia="ko-KR"/>
                </w:rPr>
                <w:t xml:space="preserve"> indicated by this field can be used only </w:t>
              </w:r>
            </w:ins>
            <w:ins w:id="133" w:author="ZTE(Eswar3)" w:date="2023-03-06T10:20:00Z">
              <w:r w:rsidR="00F060B8">
                <w:rPr>
                  <w:bCs/>
                  <w:lang w:eastAsia="ko-KR"/>
                </w:rPr>
                <w:t>for</w:t>
              </w:r>
            </w:ins>
            <w:ins w:id="134"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The field is mandatory present for L2 U2N Remote UE's RNAU; otherwis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otherwis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35" w:name="_Toc60777158"/>
      <w:bookmarkStart w:id="136" w:name="_Toc124713087"/>
      <w:bookmarkStart w:id="137" w:name="_Hlk54206873"/>
      <w:r w:rsidRPr="00F43A82">
        <w:lastRenderedPageBreak/>
        <w:t>6.3.2</w:t>
      </w:r>
      <w:r w:rsidRPr="00F43A82">
        <w:tab/>
        <w:t>Radio resource control information elements</w:t>
      </w:r>
      <w:bookmarkEnd w:id="135"/>
      <w:bookmarkEnd w:id="136"/>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37"/>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38" w:name="_Toc60777202"/>
      <w:bookmarkStart w:id="139" w:name="_Toc124713134"/>
      <w:r w:rsidRPr="00F43A82">
        <w:t>–</w:t>
      </w:r>
      <w:r w:rsidRPr="00F43A82">
        <w:tab/>
      </w:r>
      <w:proofErr w:type="spellStart"/>
      <w:r w:rsidRPr="00F43A82">
        <w:rPr>
          <w:i/>
        </w:rPr>
        <w:t>ConfiguredGrantConfig</w:t>
      </w:r>
      <w:bookmarkEnd w:id="138"/>
      <w:bookmarkEnd w:id="139"/>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 xml:space="preserve">for a UE configured with UE FFP parameters (e.g.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lastRenderedPageBreak/>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lastRenderedPageBreak/>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40"/>
            <w:commentRangeStart w:id="141"/>
            <w:commentRangeStart w:id="142"/>
            <w:ins w:id="143" w:author="ZTE(Eswar)" w:date="2023-01-19T08:10:00Z">
              <w:r w:rsidR="004B05DF">
                <w:t>In case o</w:t>
              </w:r>
            </w:ins>
            <w:ins w:id="144" w:author="ZTE(Eswar)" w:date="2023-01-19T08:11:00Z">
              <w:r w:rsidR="004B05DF">
                <w:t>f a</w:t>
              </w:r>
            </w:ins>
            <w:ins w:id="145"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46" w:author="ZTE(Eswar)" w:date="2023-01-19T08:11:00Z">
              <w:r w:rsidR="004B05DF">
                <w:t xml:space="preserve">that </w:t>
              </w:r>
            </w:ins>
            <w:ins w:id="147" w:author="ZTE(Eswar)" w:date="2023-01-19T08:10:00Z">
              <w:r w:rsidR="004B05DF" w:rsidRPr="00F43A82">
                <w:t>is not associated with CD-SSB</w:t>
              </w:r>
            </w:ins>
            <w:ins w:id="148" w:author="ZTE(Eswar)" w:date="2023-01-19T08:11:00Z">
              <w:r w:rsidR="004B05DF">
                <w:t xml:space="preserve">, </w:t>
              </w:r>
            </w:ins>
            <w:ins w:id="149" w:author="ZTE(Eswar)" w:date="2023-01-19T08:18:00Z">
              <w:r w:rsidR="000D2ABA">
                <w:t xml:space="preserve">the SSB is the NCD-SSB which is associated with the </w:t>
              </w:r>
              <w:proofErr w:type="spellStart"/>
              <w:r w:rsidR="000D2ABA">
                <w:t>RedCap</w:t>
              </w:r>
              <w:proofErr w:type="spellEnd"/>
              <w:r w:rsidR="000D2ABA">
                <w:t>-specific initial downlink BWP.</w:t>
              </w:r>
            </w:ins>
            <w:commentRangeEnd w:id="140"/>
            <w:r w:rsidR="006D5908">
              <w:rPr>
                <w:rStyle w:val="CommentReference"/>
                <w:rFonts w:ascii="Times New Roman" w:hAnsi="Times New Roman"/>
              </w:rPr>
              <w:commentReference w:id="140"/>
            </w:r>
            <w:commentRangeEnd w:id="141"/>
            <w:r w:rsidR="00F957D0">
              <w:rPr>
                <w:rStyle w:val="CommentReference"/>
                <w:rFonts w:ascii="Times New Roman" w:hAnsi="Times New Roman"/>
              </w:rPr>
              <w:commentReference w:id="141"/>
            </w:r>
            <w:commentRangeEnd w:id="142"/>
            <w:r w:rsidR="009F1B51">
              <w:rPr>
                <w:rStyle w:val="CommentReference"/>
                <w:rFonts w:ascii="Times New Roman" w:hAnsi="Times New Roman"/>
              </w:rPr>
              <w:commentReference w:id="142"/>
            </w:r>
            <w:ins w:id="150" w:author="ZTE(Eswar)" w:date="2023-01-19T08:18:00Z">
              <w:r w:rsidR="000D2ABA">
                <w:t xml:space="preserve"> Otherwise</w:t>
              </w:r>
            </w:ins>
            <w:ins w:id="151" w:author="ZTE(Eswar)" w:date="2023-01-19T08:19:00Z">
              <w:r w:rsidR="000D2ABA">
                <w:t>,</w:t>
              </w:r>
            </w:ins>
            <w:ins w:id="152" w:author="ZTE(Eswar)" w:date="2023-01-19T08:18:00Z">
              <w:r w:rsidR="000D2ABA">
                <w:t xml:space="preserve"> </w:t>
              </w:r>
            </w:ins>
            <w:ins w:id="153" w:author="ZTE(Eswar)" w:date="2023-01-19T08:19:00Z">
              <w:r w:rsidR="000D2ABA">
                <w:t>the SSB</w:t>
              </w:r>
            </w:ins>
            <w:ins w:id="154" w:author="ZTE(Eswar)" w:date="2023-01-19T08:18:00Z">
              <w:r w:rsidR="000D2ABA">
                <w:t xml:space="preserve"> </w:t>
              </w:r>
            </w:ins>
            <w:ins w:id="155" w:author="ZTE(Eswar)" w:date="2023-01-19T08:19:00Z">
              <w:r w:rsidR="000D2ABA">
                <w:t>is</w:t>
              </w:r>
            </w:ins>
            <w:ins w:id="156" w:author="ZTE(Eswar)" w:date="2023-01-19T08:18:00Z">
              <w:r w:rsidR="000D2ABA">
                <w:t xml:space="preserve"> the CD-SSB. </w:t>
              </w:r>
            </w:ins>
            <w:ins w:id="157"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58" w:author="ZTE(Eswar)" w:date="2023-01-19T08:14:00Z">
              <w:r w:rsidR="004B05DF">
                <w:rPr>
                  <w:szCs w:val="22"/>
                  <w:lang w:eastAsia="sv-SE"/>
                </w:rPr>
                <w:t xml:space="preserve"> </w:t>
              </w:r>
            </w:ins>
            <w:ins w:id="159"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ins w:id="160"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61" w:author="ZTE(Eswar)" w:date="2023-01-19T08:20:00Z">
              <w:r w:rsidRPr="00F43A82" w:rsidDel="000D2ABA">
                <w:delText xml:space="preserve"> configured by SIB1</w:delText>
              </w:r>
            </w:del>
            <w:r w:rsidRPr="00F43A82">
              <w:t>.</w:t>
            </w:r>
            <w:ins w:id="162"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63"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BodyText"/>
      </w:pPr>
      <w:bookmarkStart w:id="164" w:name="_Toc60777428"/>
      <w:bookmarkStart w:id="165"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66" w:name="_Toc60777297"/>
      <w:bookmarkStart w:id="167" w:name="_Toc124713261"/>
      <w:r w:rsidRPr="00F43A82">
        <w:t>–</w:t>
      </w:r>
      <w:r w:rsidRPr="00F43A82">
        <w:tab/>
      </w:r>
      <w:r w:rsidRPr="00F43A82">
        <w:rPr>
          <w:i/>
        </w:rPr>
        <w:t>PDCCH-</w:t>
      </w:r>
      <w:proofErr w:type="spellStart"/>
      <w:r w:rsidRPr="00F43A82">
        <w:rPr>
          <w:i/>
        </w:rPr>
        <w:t>ConfigCommon</w:t>
      </w:r>
      <w:bookmarkEnd w:id="166"/>
      <w:bookmarkEnd w:id="167"/>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i.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664EE7">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r w:rsidRPr="00F43A82">
              <w:rPr>
                <w:rFonts w:eastAsia="DengXian"/>
                <w:bCs/>
                <w:iCs/>
                <w:szCs w:val="18"/>
                <w:lang w:eastAsia="zh-CN"/>
              </w:rPr>
              <w:t>NumPerPEI</w:t>
            </w:r>
            <w:proofErr w:type="spell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664EE7">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68"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68"/>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69"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664EE7">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664EE7">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664EE7">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664EE7">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230D8F1D"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MTCH</w:t>
            </w:r>
            <w:proofErr w:type="spellEnd"/>
          </w:p>
          <w:p w14:paraId="334540A6"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Otherwis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64"/>
      <w:bookmarkEnd w:id="165"/>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70" w:name="_Toc60777491"/>
      <w:bookmarkStart w:id="171" w:name="_Toc124713485"/>
      <w:bookmarkStart w:id="172" w:name="_Hlk54199415"/>
      <w:r w:rsidRPr="00F43A82">
        <w:lastRenderedPageBreak/>
        <w:t>–</w:t>
      </w:r>
      <w:r w:rsidRPr="00F43A82">
        <w:tab/>
      </w:r>
      <w:r w:rsidRPr="00F43A82">
        <w:rPr>
          <w:i/>
          <w:noProof/>
        </w:rPr>
        <w:t>UE-NR-Capability</w:t>
      </w:r>
      <w:bookmarkEnd w:id="170"/>
      <w:bookmarkEnd w:id="171"/>
    </w:p>
    <w:bookmarkEnd w:id="172"/>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73"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73"/>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74" w:author="ZTE(Eswar)" w:date="2023-02-08T14:46:00Z">
        <w:r w:rsidR="00FC4128">
          <w:t xml:space="preserve"> UE-NR</w:t>
        </w:r>
      </w:ins>
      <w:ins w:id="175" w:author="Huawei-Yulong" w:date="2023-03-02T17:42:00Z">
        <w:r w:rsidR="00AE4BA5">
          <w:t>-</w:t>
        </w:r>
      </w:ins>
      <w:ins w:id="176" w:author="ZTE(Eswar)" w:date="2023-02-08T14:46:00Z">
        <w:r w:rsidR="00FC4128">
          <w:t>Capability-v17xy</w:t>
        </w:r>
      </w:ins>
      <w:del w:id="177"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78" w:author="ZTE(Eswar)" w:date="2023-02-08T14:47:00Z"/>
        </w:rPr>
      </w:pPr>
      <w:r w:rsidRPr="00F43A82">
        <w:t>}</w:t>
      </w:r>
    </w:p>
    <w:p w14:paraId="42907692" w14:textId="1B73EB3C" w:rsidR="00FC4128" w:rsidRDefault="00FC4128" w:rsidP="00F43A82">
      <w:pPr>
        <w:pStyle w:val="PL"/>
        <w:rPr>
          <w:ins w:id="179" w:author="ZTE(Eswar)" w:date="2023-02-08T14:47:00Z"/>
        </w:rPr>
      </w:pPr>
    </w:p>
    <w:p w14:paraId="656369E9" w14:textId="75883C6E" w:rsidR="00FC4128" w:rsidRDefault="00FC4128" w:rsidP="00FC4128">
      <w:pPr>
        <w:pStyle w:val="PL"/>
        <w:rPr>
          <w:ins w:id="180" w:author="ZTE(Eswar)" w:date="2023-02-08T14:47:00Z"/>
        </w:rPr>
      </w:pPr>
      <w:ins w:id="181" w:author="ZTE(Eswar)" w:date="2023-02-08T14:47:00Z">
        <w:r>
          <w:t>UE-NR-Capability-v17xy ::=</w:t>
        </w:r>
      </w:ins>
      <w:ins w:id="182" w:author="ZTE(Eswar)" w:date="2023-02-08T14:49:00Z">
        <w:r w:rsidRPr="00F43A82">
          <w:t xml:space="preserve">                </w:t>
        </w:r>
        <w:r>
          <w:t xml:space="preserve"> </w:t>
        </w:r>
      </w:ins>
      <w:ins w:id="183" w:author="ZTE(Eswar)" w:date="2023-02-08T14:47:00Z">
        <w:r>
          <w:t>SEQUENCE {</w:t>
        </w:r>
      </w:ins>
    </w:p>
    <w:p w14:paraId="31E30236" w14:textId="4CD43189" w:rsidR="00FC4128" w:rsidRDefault="00FC4128" w:rsidP="00FC4128">
      <w:pPr>
        <w:pStyle w:val="PL"/>
        <w:rPr>
          <w:ins w:id="184" w:author="ZTE(Eswar)" w:date="2023-02-08T14:47:00Z"/>
        </w:rPr>
      </w:pPr>
      <w:ins w:id="185" w:author="ZTE(Eswar)" w:date="2023-02-08T14:49:00Z">
        <w:r>
          <w:t xml:space="preserve">    </w:t>
        </w:r>
      </w:ins>
      <w:ins w:id="186" w:author="ZTE(Eswar)" w:date="2023-02-08T14:48:00Z">
        <w:r w:rsidRPr="00F43A82">
          <w:t>n</w:t>
        </w:r>
        <w:r>
          <w:t>cdSSB-</w:t>
        </w:r>
      </w:ins>
      <w:ins w:id="187" w:author="ZTE(Eswar2)" w:date="2023-03-03T06:40:00Z">
        <w:r w:rsidR="00FD62EB">
          <w:t>for</w:t>
        </w:r>
      </w:ins>
      <w:ins w:id="188" w:author="ZTE(Eswar)" w:date="2023-02-08T14:48:00Z">
        <w:r>
          <w:t>RedCapInitialBWP-SDT</w:t>
        </w:r>
      </w:ins>
      <w:ins w:id="189" w:author="ZTE(Eswar)" w:date="2023-02-08T14:47:00Z">
        <w:r>
          <w:t>-r17</w:t>
        </w:r>
      </w:ins>
      <w:ins w:id="190" w:author="ZTE(Eswar)" w:date="2023-02-08T14:49:00Z">
        <w:r>
          <w:t xml:space="preserve">     </w:t>
        </w:r>
      </w:ins>
      <w:ins w:id="191" w:author="ZTE(Eswar)" w:date="2023-02-08T14:47:00Z">
        <w:r>
          <w:t>ENUMERATED {supported}</w:t>
        </w:r>
      </w:ins>
      <w:ins w:id="192" w:author="ZTE(Eswar)" w:date="2023-02-08T14:50:00Z">
        <w:r w:rsidRPr="00F43A82">
          <w:t xml:space="preserve">                </w:t>
        </w:r>
        <w:r>
          <w:t xml:space="preserve">                            </w:t>
        </w:r>
        <w:r w:rsidRPr="00F43A82">
          <w:rPr>
            <w:color w:val="993366"/>
          </w:rPr>
          <w:t>OPTIONAL</w:t>
        </w:r>
      </w:ins>
      <w:ins w:id="193" w:author="ZTE(Eswar)" w:date="2023-02-08T14:47:00Z">
        <w:r>
          <w:t>,</w:t>
        </w:r>
      </w:ins>
    </w:p>
    <w:p w14:paraId="6CD8A10A" w14:textId="78C7E3AC" w:rsidR="00FC4128" w:rsidRDefault="00FC4128" w:rsidP="00FC4128">
      <w:pPr>
        <w:pStyle w:val="PL"/>
        <w:rPr>
          <w:ins w:id="194" w:author="ZTE(Eswar)" w:date="2023-02-08T14:47:00Z"/>
        </w:rPr>
      </w:pPr>
      <w:ins w:id="195" w:author="ZTE(Eswar)" w:date="2023-02-08T14:49:00Z">
        <w:r>
          <w:t xml:space="preserve">    </w:t>
        </w:r>
      </w:ins>
      <w:ins w:id="196" w:author="ZTE(Eswar)" w:date="2023-02-08T14:47:00Z">
        <w:r>
          <w:t>nonCriticalExtension</w:t>
        </w:r>
      </w:ins>
      <w:ins w:id="197" w:author="ZTE(Eswar)" w:date="2023-02-08T14:49:00Z">
        <w:r w:rsidRPr="00F43A82">
          <w:t xml:space="preserve">                </w:t>
        </w:r>
      </w:ins>
      <w:ins w:id="198" w:author="ZTE(Eswar)" w:date="2023-02-08T14:47:00Z">
        <w:r>
          <w:t>SEQUENCE {}</w:t>
        </w:r>
      </w:ins>
      <w:ins w:id="199"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200"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r w:rsidRPr="00F43A82">
              <w:rPr>
                <w:i/>
                <w:lang w:eastAsia="sv-SE"/>
              </w:rPr>
              <w:t>FeatureSetCombination:s</w:t>
            </w:r>
            <w:proofErr w:type="spell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r w:rsidRPr="00F43A82">
              <w:rPr>
                <w:i/>
                <w:lang w:eastAsia="sv-SE"/>
              </w:rPr>
              <w:t>FeatureSetDownlink:s</w:t>
            </w:r>
            <w:proofErr w:type="spell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8T16:46:00Z" w:initials="HW">
    <w:p w14:paraId="33FABA63" w14:textId="6DB8773F" w:rsidR="00BC5103" w:rsidRPr="005C502F" w:rsidRDefault="00BC510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2</w:t>
      </w:r>
    </w:p>
  </w:comment>
  <w:comment w:id="17" w:author="Huawei-Yulong" w:date="2023-03-08T16:37:00Z" w:initials="HW">
    <w:p w14:paraId="59B765ED" w14:textId="4BF64322" w:rsidR="00BC5103" w:rsidRDefault="00BC510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the </w:t>
      </w:r>
      <w:proofErr w:type="spellStart"/>
      <w:r>
        <w:rPr>
          <w:rFonts w:eastAsia="DengXian"/>
          <w:lang w:eastAsia="zh-CN"/>
        </w:rPr>
        <w:t>coverpage</w:t>
      </w:r>
      <w:proofErr w:type="spellEnd"/>
      <w:r>
        <w:rPr>
          <w:rFonts w:eastAsia="DengXian"/>
          <w:lang w:eastAsia="zh-CN"/>
        </w:rPr>
        <w:t>, we suggest to at least copy the R2 minutes</w:t>
      </w:r>
    </w:p>
    <w:p w14:paraId="309C432C" w14:textId="77777777" w:rsidR="00BC5103" w:rsidRDefault="00BC5103">
      <w:pPr>
        <w:pStyle w:val="CommentText"/>
        <w:rPr>
          <w:rFonts w:eastAsia="DengXian"/>
          <w:lang w:eastAsia="zh-CN"/>
        </w:rPr>
      </w:pPr>
    </w:p>
    <w:p w14:paraId="7AD7ED3C" w14:textId="77777777" w:rsidR="00BC5103" w:rsidRPr="00FB5B4A" w:rsidRDefault="00BC5103" w:rsidP="00FB5B4A">
      <w:pPr>
        <w:pStyle w:val="CommentText"/>
        <w:rPr>
          <w:rFonts w:eastAsia="DengXian"/>
          <w:lang w:eastAsia="zh-CN"/>
        </w:rPr>
      </w:pPr>
      <w:r w:rsidRPr="00FB5B4A">
        <w:rPr>
          <w:rFonts w:eastAsia="DengXian"/>
          <w:lang w:eastAsia="zh-CN"/>
        </w:rPr>
        <w:t xml:space="preserve">Option 2: CG/RA-SDT can also be performed if the initial DL BWP does not include the CD-SSB but </w:t>
      </w:r>
      <w:proofErr w:type="gramStart"/>
      <w:r w:rsidRPr="00FB5B4A">
        <w:rPr>
          <w:rFonts w:eastAsia="DengXian"/>
          <w:lang w:eastAsia="zh-CN"/>
        </w:rPr>
        <w:t>a</w:t>
      </w:r>
      <w:proofErr w:type="gramEnd"/>
      <w:r w:rsidRPr="00FB5B4A">
        <w:rPr>
          <w:rFonts w:eastAsia="DengXian"/>
          <w:lang w:eastAsia="zh-CN"/>
        </w:rPr>
        <w:t xml:space="preserve"> NCD-SSB (to be signalled to the UE). A corresponding UE capability is introduced</w:t>
      </w:r>
    </w:p>
    <w:p w14:paraId="75C9CE84" w14:textId="48B4FF06" w:rsidR="00BC5103" w:rsidRDefault="00BC5103" w:rsidP="00FB5B4A">
      <w:pPr>
        <w:pStyle w:val="CommentText"/>
        <w:rPr>
          <w:rFonts w:eastAsia="DengXian"/>
          <w:lang w:eastAsia="zh-CN"/>
        </w:rPr>
      </w:pPr>
      <w:r w:rsidRPr="00FB5B4A">
        <w:rPr>
          <w:rFonts w:eastAsia="DengXian"/>
          <w:lang w:eastAsia="zh-CN"/>
        </w:rPr>
        <w:t>1.</w:t>
      </w:r>
      <w:r w:rsidRPr="00FB5B4A">
        <w:rPr>
          <w:rFonts w:eastAsia="DengXian"/>
          <w:lang w:eastAsia="zh-CN"/>
        </w:rPr>
        <w:tab/>
        <w:t>RAN2 confirms it will focus only on option 2.</w:t>
      </w:r>
    </w:p>
    <w:p w14:paraId="5A048E7F" w14:textId="77777777" w:rsidR="00BC5103" w:rsidRPr="00FB5B4A" w:rsidRDefault="00BC5103">
      <w:pPr>
        <w:pStyle w:val="CommentText"/>
        <w:rPr>
          <w:rFonts w:eastAsia="DengXian"/>
          <w:lang w:eastAsia="zh-CN"/>
        </w:rPr>
      </w:pPr>
    </w:p>
  </w:comment>
  <w:comment w:id="19" w:author="ZTE(Eswar)" w:date="2023-03-08T12:08:00Z" w:initials="Z(EV)">
    <w:p w14:paraId="42430EDF" w14:textId="7D6FC314" w:rsidR="00EE7674" w:rsidRDefault="00EE7674">
      <w:pPr>
        <w:pStyle w:val="CommentText"/>
      </w:pPr>
      <w:r>
        <w:rPr>
          <w:rStyle w:val="CommentReference"/>
        </w:rPr>
        <w:annotationRef/>
      </w:r>
      <w:r>
        <w:t xml:space="preserve">Okay, will do. </w:t>
      </w:r>
    </w:p>
  </w:comment>
  <w:comment w:id="18" w:author="CATT" w:date="2023-03-08T13:03:00Z" w:initials="CATT">
    <w:p w14:paraId="27430A2D" w14:textId="4698925B" w:rsidR="00BC5103" w:rsidRPr="003378FF" w:rsidRDefault="00BC5103">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uggest removing this sentence, or copy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 </w:t>
      </w:r>
    </w:p>
  </w:comment>
  <w:comment w:id="20" w:author="ZTE(Eswar)" w:date="2023-03-08T12:08:00Z" w:initials="Z(EV)">
    <w:p w14:paraId="29D1E90C" w14:textId="7D4A610D" w:rsidR="00EE7674" w:rsidRDefault="00EE7674">
      <w:pPr>
        <w:pStyle w:val="CommentText"/>
      </w:pPr>
      <w:r>
        <w:rPr>
          <w:rStyle w:val="CommentReference"/>
        </w:rPr>
        <w:annotationRef/>
      </w:r>
      <w:r>
        <w:t xml:space="preserve">Okay! </w:t>
      </w:r>
    </w:p>
  </w:comment>
  <w:comment w:id="21" w:author="Huawei-Yulong" w:date="2023-03-08T16:40:00Z" w:initials="HW">
    <w:p w14:paraId="60A57486" w14:textId="5E29FA06" w:rsidR="00BC5103" w:rsidRDefault="00BC510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introduce the UE capability. There should be no inter-operability issue, since NW can know whether UE implemented this CR based on the UE capability reporting, </w:t>
      </w:r>
      <w:proofErr w:type="gramStart"/>
      <w:r>
        <w:rPr>
          <w:rFonts w:eastAsia="DengXian"/>
          <w:lang w:eastAsia="zh-CN"/>
        </w:rPr>
        <w:t>i.e.</w:t>
      </w:r>
      <w:proofErr w:type="gramEnd"/>
      <w:r>
        <w:rPr>
          <w:rFonts w:eastAsia="DengXian"/>
          <w:lang w:eastAsia="zh-CN"/>
        </w:rPr>
        <w:t xml:space="preserve"> not configuring NCD-SSB to a UE not supporting this CR.</w:t>
      </w:r>
    </w:p>
    <w:p w14:paraId="703959EA" w14:textId="41B8D676" w:rsidR="00BC5103" w:rsidRPr="00954283" w:rsidRDefault="00BC5103">
      <w:pPr>
        <w:pStyle w:val="CommentText"/>
        <w:rPr>
          <w:rFonts w:eastAsia="DengXian"/>
          <w:lang w:eastAsia="zh-CN"/>
        </w:rPr>
      </w:pPr>
      <w:r>
        <w:rPr>
          <w:rFonts w:eastAsia="DengXian"/>
          <w:lang w:eastAsia="zh-CN"/>
        </w:rPr>
        <w:t>Anyway, this is not NBC change.</w:t>
      </w:r>
    </w:p>
  </w:comment>
  <w:comment w:id="22" w:author="ZTE(Eswar)" w:date="2023-03-08T12:08:00Z" w:initials="Z(EV)">
    <w:p w14:paraId="283EF34C" w14:textId="0430B8DE" w:rsidR="00EE7674" w:rsidRDefault="00EE7674">
      <w:pPr>
        <w:pStyle w:val="CommentText"/>
      </w:pPr>
      <w:r>
        <w:rPr>
          <w:rStyle w:val="CommentReference"/>
        </w:rPr>
        <w:annotationRef/>
      </w:r>
      <w:r>
        <w:t xml:space="preserve">Seems right, will fix this. </w:t>
      </w:r>
    </w:p>
  </w:comment>
  <w:comment w:id="24" w:author="CATT" w:date="2023-03-08T11:02:00Z" w:initials="CATT">
    <w:p w14:paraId="4410B28A" w14:textId="77777777" w:rsidR="00BC5103" w:rsidRDefault="00BC5103">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the following version:</w:t>
      </w:r>
    </w:p>
    <w:p w14:paraId="7993B94D" w14:textId="0E84AB7B" w:rsidR="00BC5103" w:rsidRPr="00520B59" w:rsidRDefault="00BC5103" w:rsidP="00520B59">
      <w:pPr>
        <w:rPr>
          <w:rFonts w:eastAsia="DengXian"/>
          <w:lang w:eastAsia="zh-CN"/>
        </w:rPr>
      </w:pPr>
      <w:r>
        <w:t xml:space="preserve">if the SDT procedure is ongoing </w:t>
      </w:r>
      <w:r>
        <w:rPr>
          <w:rFonts w:eastAsia="DengXian" w:hint="eastAsia"/>
          <w:lang w:eastAsia="zh-CN"/>
        </w:rPr>
        <w:t xml:space="preserve">on </w:t>
      </w:r>
      <w:r>
        <w:t xml:space="preserve">the </w:t>
      </w:r>
      <w:r>
        <w:rPr>
          <w:rFonts w:eastAsia="DengXian" w:hint="eastAsia"/>
          <w:lang w:eastAsia="zh-CN"/>
        </w:rPr>
        <w:t xml:space="preserve">(Redcap-specific) </w:t>
      </w:r>
      <w:r>
        <w:t>initial downlink BWP which is associated with a CD-SSB</w:t>
      </w:r>
      <w:r w:rsidRPr="00F43A82">
        <w:rPr>
          <w:rFonts w:eastAsia="MS Mincho"/>
          <w:i/>
          <w:iCs/>
        </w:rPr>
        <w:t>.</w:t>
      </w:r>
    </w:p>
  </w:comment>
  <w:comment w:id="25" w:author="ZTE(Eswar)" w:date="2023-03-08T12:09:00Z" w:initials="Z(EV)">
    <w:p w14:paraId="4AAC70D5" w14:textId="2953FD74" w:rsidR="00EE7674" w:rsidRDefault="00EE7674">
      <w:pPr>
        <w:pStyle w:val="CommentText"/>
      </w:pPr>
      <w:r>
        <w:rPr>
          <w:rStyle w:val="CommentReference"/>
        </w:rPr>
        <w:annotationRef/>
      </w:r>
      <w:r>
        <w:t xml:space="preserve">Not sure about this. The current requirement is not just for </w:t>
      </w:r>
      <w:proofErr w:type="spellStart"/>
      <w:proofErr w:type="gramStart"/>
      <w:r>
        <w:t>RedCap</w:t>
      </w:r>
      <w:proofErr w:type="spellEnd"/>
      <w:r>
        <w:t>..</w:t>
      </w:r>
      <w:proofErr w:type="gramEnd"/>
      <w:r>
        <w:t xml:space="preserve"> it is also for non-Redcap when there is CD-SSB. So, I don’t think this change is needed</w:t>
      </w:r>
    </w:p>
  </w:comment>
  <w:comment w:id="27" w:author="Huawei-Yulong" w:date="2023-03-08T16:22:00Z" w:initials="HW">
    <w:p w14:paraId="086B2E5B" w14:textId="0650ECEE" w:rsidR="00BC5103" w:rsidRPr="00AF44A7" w:rsidRDefault="00BC5103">
      <w:pPr>
        <w:pStyle w:val="CommentText"/>
        <w:rPr>
          <w:rFonts w:eastAsia="DengXian"/>
          <w:lang w:eastAsia="zh-CN"/>
        </w:rPr>
      </w:pPr>
      <w:r>
        <w:rPr>
          <w:rStyle w:val="CommentReference"/>
        </w:rPr>
        <w:annotationRef/>
      </w:r>
      <w:r>
        <w:rPr>
          <w:rFonts w:eastAsia="DengXian"/>
          <w:lang w:eastAsia="zh-CN"/>
        </w:rPr>
        <w:t>Typo, by adding “</w:t>
      </w:r>
      <w:proofErr w:type="spellStart"/>
      <w:r>
        <w:rPr>
          <w:rFonts w:eastAsia="DengXian"/>
          <w:lang w:eastAsia="zh-CN"/>
        </w:rPr>
        <w:t>i</w:t>
      </w:r>
      <w:proofErr w:type="spellEnd"/>
      <w:r>
        <w:rPr>
          <w:rFonts w:eastAsia="DengXian"/>
          <w:lang w:eastAsia="zh-CN"/>
        </w:rPr>
        <w:t>”</w:t>
      </w:r>
    </w:p>
  </w:comment>
  <w:comment w:id="28" w:author="ZTE(Eswar)" w:date="2023-03-08T12:10:00Z" w:initials="Z(EV)">
    <w:p w14:paraId="13E4E81A" w14:textId="0DC2BDE3" w:rsidR="00EE7674" w:rsidRDefault="00EE7674">
      <w:pPr>
        <w:pStyle w:val="CommentText"/>
      </w:pPr>
      <w:r>
        <w:rPr>
          <w:rStyle w:val="CommentReference"/>
        </w:rPr>
        <w:annotationRef/>
      </w:r>
      <w:r>
        <w:t xml:space="preserve">Will fix it, thanks! </w:t>
      </w:r>
    </w:p>
  </w:comment>
  <w:comment w:id="37" w:author="CATT" w:date="2023-03-08T11:01:00Z" w:initials="CATT">
    <w:p w14:paraId="7ED5A82E" w14:textId="4E762A02" w:rsidR="00BC5103" w:rsidRPr="0062356B" w:rsidRDefault="00BC5103">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fer to comments above.</w:t>
      </w:r>
    </w:p>
  </w:comment>
  <w:comment w:id="49" w:author="CATT" w:date="2023-03-08T11:11:00Z" w:initials="CATT">
    <w:p w14:paraId="697B66A9" w14:textId="3126A95D" w:rsidR="00BC5103" w:rsidRDefault="00BC5103">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uggest using the word: includes no CD-SSB, that is:</w:t>
      </w:r>
    </w:p>
    <w:p w14:paraId="4727D2FA" w14:textId="5DD5A4B3" w:rsidR="00BC5103" w:rsidRDefault="00BC5103" w:rsidP="00023075">
      <w:pPr>
        <w:pStyle w:val="B1"/>
        <w:numPr>
          <w:ilvl w:val="0"/>
          <w:numId w:val="33"/>
        </w:numPr>
        <w:rPr>
          <w:rFonts w:eastAsia="DengXian"/>
          <w:lang w:eastAsia="zh-CN"/>
        </w:rPr>
      </w:pPr>
      <w:r>
        <w:t>for</w:t>
      </w:r>
      <w:r w:rsidRPr="00F43A82">
        <w:t xml:space="preserve"> a </w:t>
      </w:r>
      <w:proofErr w:type="spellStart"/>
      <w:r w:rsidRPr="00F43A82">
        <w:t>RedCap</w:t>
      </w:r>
      <w:proofErr w:type="spellEnd"/>
      <w:r w:rsidRPr="00F43A82">
        <w:t xml:space="preserve"> UE </w:t>
      </w:r>
      <w:r>
        <w:t xml:space="preserve">when </w:t>
      </w:r>
      <w:proofErr w:type="spellStart"/>
      <w:r>
        <w:t>RedCap</w:t>
      </w:r>
      <w:proofErr w:type="spellEnd"/>
      <w:r>
        <w:t xml:space="preserve">-specific initial downlink BWP </w:t>
      </w:r>
      <w:r>
        <w:rPr>
          <w:rFonts w:eastAsia="DengXian" w:hint="eastAsia"/>
          <w:lang w:eastAsia="zh-CN"/>
        </w:rPr>
        <w:t>includes</w:t>
      </w:r>
      <w:r>
        <w:rPr>
          <w:rStyle w:val="CommentReference"/>
        </w:rPr>
        <w:annotationRef/>
      </w:r>
      <w:r>
        <w:t xml:space="preserve"> no CD-SSB, </w:t>
      </w:r>
      <w:proofErr w:type="spellStart"/>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t xml:space="preserve"> is configured; and</w:t>
      </w:r>
    </w:p>
    <w:p w14:paraId="12B355FE" w14:textId="2ACCAE04" w:rsidR="00BC5103" w:rsidRPr="00023075" w:rsidRDefault="00BC5103" w:rsidP="00023075">
      <w:pPr>
        <w:pStyle w:val="B1"/>
        <w:ind w:left="0" w:firstLine="0"/>
        <w:rPr>
          <w:rFonts w:eastAsia="DengXian"/>
          <w:lang w:eastAsia="zh-CN"/>
        </w:rPr>
      </w:pPr>
      <w:r>
        <w:rPr>
          <w:rFonts w:eastAsia="DengXian" w:hint="eastAsia"/>
          <w:lang w:eastAsia="zh-CN"/>
        </w:rPr>
        <w:t>CD-SSB is not BWP specific, so BWP can include the CD-SSB, or does not include the CD-SSB</w:t>
      </w:r>
    </w:p>
  </w:comment>
  <w:comment w:id="50" w:author="Huawei-Yulong" w:date="2023-03-08T16:24:00Z" w:initials="HW">
    <w:p w14:paraId="4E86FC94" w14:textId="764254B7" w:rsidR="00BC5103" w:rsidRDefault="00BC510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CATT. Or, we can use the similar way as above section.</w:t>
      </w:r>
    </w:p>
    <w:p w14:paraId="69B8EAD6" w14:textId="77777777" w:rsidR="00BC5103" w:rsidRDefault="00BC5103">
      <w:pPr>
        <w:pStyle w:val="CommentText"/>
        <w:rPr>
          <w:rFonts w:eastAsia="DengXian"/>
          <w:lang w:eastAsia="zh-CN"/>
        </w:rPr>
      </w:pPr>
    </w:p>
    <w:p w14:paraId="76160568" w14:textId="65EC5CEE" w:rsidR="00BC5103" w:rsidRPr="00AA7087" w:rsidRDefault="00BC5103">
      <w:pPr>
        <w:pStyle w:val="CommentText"/>
        <w:rPr>
          <w:rFonts w:eastAsia="DengXian"/>
          <w:lang w:eastAsia="zh-CN"/>
        </w:rPr>
      </w:pPr>
      <w:r>
        <w:rPr>
          <w:rFonts w:eastAsia="DengXian"/>
          <w:lang w:eastAsia="zh-CN"/>
        </w:rPr>
        <w:t>“</w:t>
      </w:r>
      <w:proofErr w:type="gramStart"/>
      <w:r w:rsidRPr="00AA7087">
        <w:rPr>
          <w:rFonts w:eastAsia="DengXian"/>
          <w:lang w:eastAsia="zh-CN"/>
        </w:rPr>
        <w:t>initial</w:t>
      </w:r>
      <w:proofErr w:type="gramEnd"/>
      <w:r w:rsidRPr="00AA7087">
        <w:rPr>
          <w:rFonts w:eastAsia="DengXian"/>
          <w:lang w:eastAsia="zh-CN"/>
        </w:rPr>
        <w:t xml:space="preserve"> downlink BWP </w:t>
      </w:r>
      <w:r>
        <w:rPr>
          <w:rFonts w:eastAsia="DengXian"/>
          <w:lang w:eastAsia="zh-CN"/>
        </w:rPr>
        <w:t>associated with</w:t>
      </w:r>
      <w:r w:rsidRPr="00AA7087">
        <w:rPr>
          <w:rFonts w:eastAsia="DengXian"/>
          <w:lang w:eastAsia="zh-CN"/>
        </w:rPr>
        <w:t xml:space="preserve"> no CD-SSB</w:t>
      </w:r>
      <w:r>
        <w:rPr>
          <w:rFonts w:eastAsia="DengXian"/>
          <w:lang w:eastAsia="zh-CN"/>
        </w:rPr>
        <w:t>”</w:t>
      </w:r>
    </w:p>
  </w:comment>
  <w:comment w:id="51" w:author="ZTE(Eswar)" w:date="2023-03-08T12:10:00Z" w:initials="Z(EV)">
    <w:p w14:paraId="04FCD0F9" w14:textId="1554E19D" w:rsidR="00EE7674" w:rsidRDefault="00EE7674">
      <w:pPr>
        <w:pStyle w:val="CommentText"/>
      </w:pPr>
      <w:r>
        <w:rPr>
          <w:rStyle w:val="CommentReference"/>
        </w:rPr>
        <w:annotationRef/>
      </w:r>
      <w:r>
        <w:t xml:space="preserve">Okay, can take CATT wording. </w:t>
      </w:r>
    </w:p>
  </w:comment>
  <w:comment w:id="88" w:author="Huawei-Yulong" w:date="2023-03-08T16:26:00Z" w:initials="HW">
    <w:p w14:paraId="1D52A54A" w14:textId="4496BA35" w:rsidR="00BC5103" w:rsidRDefault="00BC5103">
      <w:pPr>
        <w:pStyle w:val="CommentText"/>
        <w:rPr>
          <w:rFonts w:eastAsia="DengXian"/>
          <w:lang w:eastAsia="zh-CN"/>
        </w:rPr>
      </w:pPr>
      <w:r>
        <w:rPr>
          <w:rStyle w:val="CommentReference"/>
        </w:rPr>
        <w:annotationRef/>
      </w:r>
      <w:r>
        <w:rPr>
          <w:rFonts w:eastAsia="DengXian"/>
          <w:lang w:eastAsia="zh-CN"/>
        </w:rPr>
        <w:t>This field should add one “-”:</w:t>
      </w:r>
    </w:p>
    <w:p w14:paraId="1DBCA212" w14:textId="77777777" w:rsidR="00BC5103" w:rsidRDefault="00BC5103">
      <w:pPr>
        <w:pStyle w:val="CommentText"/>
        <w:rPr>
          <w:rFonts w:eastAsia="DengXian"/>
          <w:lang w:eastAsia="zh-CN"/>
        </w:rPr>
      </w:pPr>
    </w:p>
    <w:p w14:paraId="68A260CB" w14:textId="328E98CB" w:rsidR="00BC5103" w:rsidRPr="00664EE7" w:rsidRDefault="00BC5103">
      <w:pPr>
        <w:pStyle w:val="CommentText"/>
        <w:rPr>
          <w:rFonts w:eastAsia="DengXian"/>
          <w:lang w:eastAsia="zh-CN"/>
        </w:rPr>
      </w:pPr>
      <w:proofErr w:type="spellStart"/>
      <w:r>
        <w:rPr>
          <w:rFonts w:eastAsia="DengXian"/>
          <w:lang w:eastAsia="zh-CN"/>
        </w:rPr>
        <w:t>n</w:t>
      </w:r>
      <w:r w:rsidRPr="00664EE7">
        <w:rPr>
          <w:rFonts w:eastAsia="DengXian"/>
          <w:lang w:eastAsia="zh-CN"/>
        </w:rPr>
        <w:t>cd</w:t>
      </w:r>
      <w:proofErr w:type="spellEnd"/>
      <w:r w:rsidRPr="00664EE7">
        <w:rPr>
          <w:rFonts w:eastAsia="DengXian"/>
          <w:color w:val="FF0000"/>
          <w:lang w:eastAsia="zh-CN"/>
        </w:rPr>
        <w:t>-</w:t>
      </w:r>
      <w:r w:rsidRPr="00664EE7">
        <w:rPr>
          <w:rFonts w:eastAsia="DengXian"/>
          <w:lang w:eastAsia="zh-CN"/>
        </w:rPr>
        <w:t>SSB-</w:t>
      </w:r>
      <w:proofErr w:type="spellStart"/>
      <w:r w:rsidRPr="00664EE7">
        <w:rPr>
          <w:rFonts w:eastAsia="DengXian"/>
          <w:lang w:eastAsia="zh-CN"/>
        </w:rPr>
        <w:t>RedCapInitialBWP</w:t>
      </w:r>
      <w:proofErr w:type="spellEnd"/>
      <w:r w:rsidRPr="00664EE7">
        <w:rPr>
          <w:rFonts w:eastAsia="DengXian"/>
          <w:lang w:eastAsia="zh-CN"/>
        </w:rPr>
        <w:t>-SDT</w:t>
      </w:r>
    </w:p>
  </w:comment>
  <w:comment w:id="89" w:author="ZTE(Eswar)" w:date="2023-03-08T12:10:00Z" w:initials="Z(EV)">
    <w:p w14:paraId="16BF2F0F" w14:textId="13E360CE" w:rsidR="00EE7674" w:rsidRDefault="00EE7674">
      <w:pPr>
        <w:pStyle w:val="CommentText"/>
      </w:pPr>
      <w:r>
        <w:rPr>
          <w:rStyle w:val="CommentReference"/>
        </w:rPr>
        <w:annotationRef/>
      </w:r>
      <w:r>
        <w:t>okay!</w:t>
      </w:r>
    </w:p>
  </w:comment>
  <w:comment w:id="104" w:author="CATT" w:date="2023-03-08T11:14:00Z" w:initials="CATT">
    <w:p w14:paraId="55E4F317" w14:textId="77777777" w:rsidR="00BC5103" w:rsidRDefault="00BC5103">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aybe the extended IE should be included here?</w:t>
      </w:r>
    </w:p>
    <w:p w14:paraId="12FA0FB4" w14:textId="4B4E9F1C" w:rsidR="00BC5103" w:rsidRPr="00424C44" w:rsidRDefault="00BC5103">
      <w:pPr>
        <w:pStyle w:val="CommentText"/>
        <w:rPr>
          <w:rFonts w:eastAsia="DengXian"/>
          <w:lang w:eastAsia="zh-CN"/>
        </w:rPr>
      </w:pPr>
      <w:r w:rsidRPr="00F43A82">
        <w:t>n</w:t>
      </w:r>
      <w:r>
        <w:t>cdSSB-RedCapInitialBWP-SDT-r17</w:t>
      </w:r>
    </w:p>
  </w:comment>
  <w:comment w:id="105" w:author="Huawei-Yulong" w:date="2023-03-08T16:28:00Z" w:initials="HW">
    <w:p w14:paraId="3AC676C0" w14:textId="4D7BB0FA" w:rsidR="00BC5103" w:rsidRPr="00716C9D" w:rsidRDefault="00BC510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this NCD-SSB can also be used for RA-SDT. So, we are fine with the version from rapp.</w:t>
      </w:r>
    </w:p>
  </w:comment>
  <w:comment w:id="106" w:author="LGE - Hanseul Hong" w:date="2023-03-08T18:55:00Z" w:initials="LGE">
    <w:p w14:paraId="35F8C05D" w14:textId="2530A418" w:rsidR="00BC5103" w:rsidRDefault="00BC5103">
      <w:pPr>
        <w:pStyle w:val="CommentText"/>
      </w:pPr>
      <w:r>
        <w:rPr>
          <w:rStyle w:val="CommentReference"/>
        </w:rPr>
        <w:annotationRef/>
      </w:r>
      <w:r>
        <w:t>The motivation to us</w:t>
      </w:r>
      <w:r w:rsidR="006C79FF">
        <w:t xml:space="preserve">e NCD-SSB in RA-SDT is unclear, since it has no issue for RA-SDT in </w:t>
      </w:r>
      <w:proofErr w:type="spellStart"/>
      <w:r w:rsidR="006C79FF">
        <w:t>RedCap</w:t>
      </w:r>
      <w:proofErr w:type="spellEnd"/>
      <w:r w:rsidR="006C79FF">
        <w:t xml:space="preserve">-specific initial BWP </w:t>
      </w:r>
      <w:r w:rsidR="000B7392">
        <w:t xml:space="preserve">without CD-SSB, </w:t>
      </w:r>
      <w:r w:rsidR="006C79FF">
        <w:t>at least for initial transmission.</w:t>
      </w:r>
    </w:p>
    <w:p w14:paraId="6C7A92B4" w14:textId="51A73F45" w:rsidR="006C79FF" w:rsidRDefault="006C79FF">
      <w:pPr>
        <w:pStyle w:val="CommentText"/>
      </w:pPr>
      <w:r>
        <w:t xml:space="preserve">Rather, if the NCD-SSB is used to RA-SDT, it is ambiguous in which step the </w:t>
      </w:r>
      <w:proofErr w:type="gramStart"/>
      <w:r>
        <w:t>Random Access</w:t>
      </w:r>
      <w:proofErr w:type="gramEnd"/>
      <w:r>
        <w:t xml:space="preserve"> procedure is initiated, according to the current TS 38.321.</w:t>
      </w:r>
    </w:p>
    <w:p w14:paraId="18D1CD71" w14:textId="77777777" w:rsidR="006C79FF" w:rsidRPr="006C79FF" w:rsidRDefault="006C79FF" w:rsidP="006C79FF">
      <w:pPr>
        <w:pStyle w:val="CommentText"/>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6C79FF" w:rsidRPr="006C79FF" w:rsidRDefault="006C79FF" w:rsidP="006C79FF">
      <w:pPr>
        <w:pStyle w:val="CommentText"/>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0B7392" w:rsidRPr="000B7392" w:rsidRDefault="006C79FF" w:rsidP="000B7392">
      <w:pPr>
        <w:pStyle w:val="CommentText"/>
        <w:numPr>
          <w:ilvl w:val="1"/>
          <w:numId w:val="34"/>
        </w:numPr>
        <w:rPr>
          <w:rFonts w:eastAsia="MS Gothic"/>
        </w:rPr>
      </w:pPr>
      <w:r>
        <w:rPr>
          <w:lang w:eastAsia="zh-CN"/>
        </w:rPr>
        <w:t xml:space="preserve"> If the RA-SDT partition is selected, the RA procedure for RA-SDT is performed using the measurement of NCD-SSB.</w:t>
      </w:r>
    </w:p>
    <w:p w14:paraId="646E7190" w14:textId="1499A8ED" w:rsidR="000B7392" w:rsidRPr="000B7392" w:rsidRDefault="006C79FF" w:rsidP="000B7392">
      <w:pPr>
        <w:pStyle w:val="CommentText"/>
        <w:numPr>
          <w:ilvl w:val="0"/>
          <w:numId w:val="34"/>
        </w:numPr>
        <w:rPr>
          <w:rFonts w:eastAsia="MS Gothic"/>
        </w:rPr>
      </w:pPr>
      <w:r>
        <w:rPr>
          <w:lang w:eastAsia="zh-CN"/>
        </w:rPr>
        <w:t xml:space="preserve"> </w:t>
      </w:r>
      <w:r>
        <w:t xml:space="preserve">If the RA procedure is initiated </w:t>
      </w:r>
      <w:r>
        <w:rPr>
          <w:b/>
        </w:rPr>
        <w:t>after</w:t>
      </w:r>
      <w:r>
        <w:t xml:space="preserve"> </w:t>
      </w:r>
      <w:r w:rsidR="000B7392">
        <w:t xml:space="preserve">UE checks the condition for RA-SDT (including whether the </w:t>
      </w:r>
      <w:r w:rsidR="000B7392" w:rsidRPr="001B1744">
        <w:rPr>
          <w:lang w:eastAsia="zh-CN"/>
        </w:rPr>
        <w:t xml:space="preserve">RA-SDT </w:t>
      </w:r>
      <w:r w:rsidR="000B7392">
        <w:rPr>
          <w:lang w:eastAsia="zh-CN"/>
        </w:rPr>
        <w:t xml:space="preserve">partition </w:t>
      </w:r>
      <w:r w:rsidR="000B7392" w:rsidRPr="001B1744">
        <w:rPr>
          <w:lang w:eastAsia="zh-CN"/>
        </w:rPr>
        <w:t>are selected according to clause 5.1.1b</w:t>
      </w:r>
      <w:r w:rsidR="000B7392">
        <w:rPr>
          <w:lang w:eastAsia="zh-CN"/>
        </w:rPr>
        <w:t>), it should be clearly specified in MAC spec in which step the RA procedure is initiated.</w:t>
      </w:r>
    </w:p>
    <w:p w14:paraId="7C0789E9" w14:textId="1BA50800" w:rsidR="000B7392" w:rsidRPr="00BC5103" w:rsidRDefault="000B7392" w:rsidP="000B7392">
      <w:pPr>
        <w:pStyle w:val="CommentText"/>
        <w:rPr>
          <w:rFonts w:eastAsia="MS Gothic"/>
        </w:rPr>
      </w:pPr>
      <w:r>
        <w:rPr>
          <w:lang w:eastAsia="zh-CN"/>
        </w:rPr>
        <w:t xml:space="preserve">In my understanding, RA procedure may be </w:t>
      </w:r>
      <w:proofErr w:type="spellStart"/>
      <w:r>
        <w:rPr>
          <w:lang w:eastAsia="zh-CN"/>
        </w:rPr>
        <w:t>intiated</w:t>
      </w:r>
      <w:proofErr w:type="spellEnd"/>
      <w:r>
        <w:rPr>
          <w:lang w:eastAsia="zh-CN"/>
        </w:rPr>
        <w:t xml:space="preserve"> before the UE checks whether the initiating condition for RA-SDT is fulfilled. Therefore, it would be better to configure NCD-SSB only for CG-SDT in order to have common RA procedure for RA-SDT and legacy RRC Resume procedure.</w:t>
      </w:r>
    </w:p>
  </w:comment>
  <w:comment w:id="107" w:author="ZTE(Eswar)" w:date="2023-03-08T12:10:00Z" w:initials="Z(EV)">
    <w:p w14:paraId="4907D026" w14:textId="77777777" w:rsidR="00EE7674" w:rsidRDefault="00EE7674" w:rsidP="00EE7674">
      <w:pPr>
        <w:pStyle w:val="Comments"/>
      </w:pPr>
      <w:r>
        <w:rPr>
          <w:rStyle w:val="CommentReference"/>
        </w:rPr>
        <w:annotationRef/>
      </w:r>
      <w:r>
        <w:t xml:space="preserve">The agreement applies to both RA and CG since the situation is same for subsequent transmission phase. </w:t>
      </w:r>
    </w:p>
    <w:p w14:paraId="14ECBFA5" w14:textId="77777777" w:rsidR="00EE7674" w:rsidRDefault="00EE7674" w:rsidP="00EE7674">
      <w:pPr>
        <w:pStyle w:val="Comments"/>
      </w:pPr>
    </w:p>
    <w:p w14:paraId="6F03DB9B" w14:textId="657B4533" w:rsidR="00EE7674" w:rsidRDefault="00EE7674" w:rsidP="00EE7674">
      <w:pPr>
        <w:pStyle w:val="Comments"/>
        <w:rPr>
          <w:rFonts w:eastAsia="SimSun"/>
          <w:lang w:eastAsia="zh-CN"/>
        </w:rPr>
      </w:pPr>
      <w:r>
        <w:t xml:space="preserve">We agreed: </w:t>
      </w:r>
      <w:r>
        <w:rPr>
          <w:rFonts w:eastAsia="SimSun" w:hint="eastAsia"/>
          <w:lang w:eastAsia="zh-CN"/>
        </w:rPr>
        <w:t>O</w:t>
      </w:r>
      <w:r>
        <w:rPr>
          <w:rFonts w:eastAsia="SimSun"/>
          <w:lang w:eastAsia="zh-CN"/>
        </w:rPr>
        <w:t xml:space="preserve">ption 2: </w:t>
      </w:r>
      <w:r>
        <w:t>CG</w:t>
      </w:r>
      <w:r w:rsidRPr="00EE7674">
        <w:rPr>
          <w:highlight w:val="yellow"/>
        </w:rPr>
        <w:t>/RA-SDT</w:t>
      </w:r>
      <w:r>
        <w:t xml:space="preserve"> can also be performed if the initial DL BWP does not include the CD-SSB but a NCD-SSB (to be signalled to the UE)</w:t>
      </w:r>
      <w:r>
        <w:rPr>
          <w:rFonts w:eastAsia="SimSun"/>
          <w:lang w:eastAsia="zh-CN"/>
        </w:rPr>
        <w:t>. A corresponding UE capability is introduced</w:t>
      </w:r>
      <w:r>
        <w:rPr>
          <w:rFonts w:eastAsia="SimSun"/>
          <w:lang w:eastAsia="zh-CN"/>
        </w:rPr>
        <w:t xml:space="preserve">. </w:t>
      </w:r>
    </w:p>
    <w:p w14:paraId="24681040" w14:textId="77777777" w:rsidR="00EE7674" w:rsidRDefault="00EE7674" w:rsidP="00EE7674">
      <w:pPr>
        <w:pStyle w:val="Comments"/>
        <w:rPr>
          <w:rFonts w:eastAsia="SimSun"/>
          <w:lang w:eastAsia="zh-CN"/>
        </w:rPr>
      </w:pPr>
    </w:p>
    <w:p w14:paraId="6BE5FBBC" w14:textId="2AAFCD99" w:rsidR="00EE7674" w:rsidRDefault="00EE7674" w:rsidP="00EE7674">
      <w:pPr>
        <w:pStyle w:val="Comments"/>
      </w:pPr>
    </w:p>
  </w:comment>
  <w:comment w:id="113" w:author="Huawei-Yulong" w:date="2023-03-08T16:29:00Z" w:initials="HW">
    <w:p w14:paraId="6E2904BB" w14:textId="55C91CF6" w:rsidR="00BC5103" w:rsidRPr="00716C9D" w:rsidRDefault="00BC510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14" w:author="ZTE(Eswar)" w:date="2023-03-08T12:12:00Z" w:initials="Z(EV)">
    <w:p w14:paraId="5C153F7E" w14:textId="42777558" w:rsidR="00EE7674" w:rsidRDefault="00EE7674">
      <w:pPr>
        <w:pStyle w:val="CommentText"/>
      </w:pPr>
      <w:r>
        <w:rPr>
          <w:rStyle w:val="CommentReference"/>
        </w:rPr>
        <w:annotationRef/>
      </w:r>
      <w:r>
        <w:t xml:space="preserve">hmmm! I think “an” is correct Engli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we pronounced with vowel sound! But I see we used “a” elsewhere, but I don’t agree with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140" w:author="CATT" w:date="2023-03-08T13:08:00Z" w:initials="CATT">
    <w:p w14:paraId="737CE856" w14:textId="77777777" w:rsidR="00BC5103" w:rsidRDefault="00BC5103">
      <w:pPr>
        <w:pStyle w:val="CommentText"/>
        <w:rPr>
          <w:rFonts w:eastAsia="DengXian"/>
          <w:lang w:eastAsia="zh-CN"/>
        </w:rPr>
      </w:pPr>
      <w:r>
        <w:rPr>
          <w:rStyle w:val="CommentReference"/>
        </w:rPr>
        <w:annotationRef/>
      </w:r>
      <w:r>
        <w:rPr>
          <w:rFonts w:eastAsia="DengXian" w:hint="eastAsia"/>
          <w:lang w:eastAsia="zh-CN"/>
        </w:rPr>
        <w:t xml:space="preserve">There is </w:t>
      </w:r>
      <w:proofErr w:type="spellStart"/>
      <w:r>
        <w:rPr>
          <w:rFonts w:eastAsia="DengXian" w:hint="eastAsia"/>
          <w:lang w:eastAsia="zh-CN"/>
        </w:rPr>
        <w:t>ony</w:t>
      </w:r>
      <w:proofErr w:type="spellEnd"/>
      <w:r>
        <w:rPr>
          <w:rFonts w:eastAsia="DengXian" w:hint="eastAsia"/>
          <w:lang w:eastAsia="zh-CN"/>
        </w:rPr>
        <w:t xml:space="preserve"> one SSB in one BWP, CD-SSB or NCD-SSB. </w:t>
      </w:r>
    </w:p>
    <w:p w14:paraId="1373A9EA" w14:textId="0FD32650" w:rsidR="00BC5103" w:rsidRDefault="00BC5103">
      <w:pPr>
        <w:pStyle w:val="CommentText"/>
        <w:rPr>
          <w:rFonts w:eastAsia="DengXian"/>
          <w:lang w:eastAsia="zh-CN"/>
        </w:rPr>
      </w:pPr>
      <w:r>
        <w:rPr>
          <w:rFonts w:eastAsia="DengXian"/>
          <w:lang w:eastAsia="zh-CN"/>
        </w:rPr>
        <w:t>“</w:t>
      </w:r>
      <w:r>
        <w:t>In case of a</w:t>
      </w:r>
      <w:r w:rsidRPr="00F43A82">
        <w:t xml:space="preserve"> </w:t>
      </w:r>
      <w:proofErr w:type="spellStart"/>
      <w:r w:rsidRPr="00F43A82">
        <w:t>RedCap</w:t>
      </w:r>
      <w:proofErr w:type="spellEnd"/>
      <w:r w:rsidRPr="00F43A82">
        <w:t xml:space="preserve">-specific initial downlink BWP </w:t>
      </w:r>
      <w:r>
        <w:t xml:space="preserve">that </w:t>
      </w:r>
      <w:r w:rsidRPr="00F43A82">
        <w:t>is not associated with CD-SSB</w:t>
      </w:r>
      <w:r>
        <w:t>,</w:t>
      </w:r>
      <w:r>
        <w:rPr>
          <w:rFonts w:eastAsia="DengXian"/>
          <w:lang w:eastAsia="zh-CN"/>
        </w:rPr>
        <w:t>”</w:t>
      </w:r>
      <w:r>
        <w:rPr>
          <w:rFonts w:eastAsia="DengXian" w:hint="eastAsia"/>
          <w:lang w:eastAsia="zh-CN"/>
        </w:rPr>
        <w:t xml:space="preserve"> includes two cases: associated with NCD-SSB, not associated with any SSB. </w:t>
      </w: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what about the case of </w:t>
      </w:r>
      <w:r>
        <w:rPr>
          <w:rFonts w:eastAsia="DengXian"/>
          <w:lang w:eastAsia="zh-CN"/>
        </w:rPr>
        <w:t>“</w:t>
      </w:r>
      <w:r>
        <w:rPr>
          <w:rFonts w:eastAsia="DengXian" w:hint="eastAsia"/>
          <w:lang w:eastAsia="zh-CN"/>
        </w:rPr>
        <w:t>not associated any SSB</w:t>
      </w:r>
      <w:r>
        <w:rPr>
          <w:rFonts w:eastAsia="DengXian"/>
          <w:lang w:eastAsia="zh-CN"/>
        </w:rPr>
        <w:t>”</w:t>
      </w:r>
      <w:r>
        <w:rPr>
          <w:rFonts w:eastAsia="DengXian" w:hint="eastAsia"/>
          <w:lang w:eastAsia="zh-CN"/>
        </w:rPr>
        <w:t xml:space="preserve">? </w:t>
      </w:r>
    </w:p>
    <w:p w14:paraId="0ED3155F" w14:textId="77777777" w:rsidR="00BC5103" w:rsidRDefault="00BC5103">
      <w:pPr>
        <w:pStyle w:val="CommentText"/>
        <w:rPr>
          <w:rFonts w:eastAsia="DengXian"/>
          <w:lang w:eastAsia="zh-CN"/>
        </w:rPr>
      </w:pPr>
    </w:p>
    <w:p w14:paraId="36EE04DD" w14:textId="574A22AA" w:rsidR="00BC5103" w:rsidRDefault="00BC5103">
      <w:pPr>
        <w:pStyle w:val="CommentText"/>
        <w:rPr>
          <w:rFonts w:eastAsia="DengXian"/>
          <w:lang w:eastAsia="zh-CN"/>
        </w:rPr>
      </w:pP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suggest the </w:t>
      </w:r>
      <w:r>
        <w:rPr>
          <w:rFonts w:eastAsia="DengXian"/>
          <w:lang w:eastAsia="zh-CN"/>
        </w:rPr>
        <w:t>following</w:t>
      </w:r>
      <w:r>
        <w:rPr>
          <w:rFonts w:eastAsia="DengXian" w:hint="eastAsia"/>
          <w:lang w:eastAsia="zh-CN"/>
        </w:rPr>
        <w:t xml:space="preserve"> version:</w:t>
      </w:r>
    </w:p>
    <w:p w14:paraId="474F5B41" w14:textId="54D6D0EC" w:rsidR="00BC5103" w:rsidRPr="006D5908" w:rsidRDefault="00BC5103">
      <w:pPr>
        <w:pStyle w:val="CommentText"/>
        <w:rPr>
          <w:rFonts w:eastAsia="DengXian"/>
          <w:lang w:eastAsia="zh-CN"/>
        </w:rPr>
      </w:pPr>
      <w:r>
        <w:t>In case of a</w:t>
      </w:r>
      <w:r w:rsidRPr="00F43A82">
        <w:t xml:space="preserve"> </w:t>
      </w:r>
      <w:proofErr w:type="spellStart"/>
      <w:r w:rsidRPr="00F43A82">
        <w:t>RedCap</w:t>
      </w:r>
      <w:proofErr w:type="spellEnd"/>
      <w:r w:rsidRPr="00F43A82">
        <w:t xml:space="preserve">-specific initial downlink BWP </w:t>
      </w:r>
      <w:r>
        <w:t xml:space="preserve">that </w:t>
      </w:r>
      <w:r w:rsidRPr="00F43A82">
        <w:t xml:space="preserve">is associated with </w:t>
      </w:r>
      <w:r>
        <w:rPr>
          <w:rFonts w:eastAsia="DengXian" w:hint="eastAsia"/>
          <w:lang w:eastAsia="zh-CN"/>
        </w:rPr>
        <w:t>N</w:t>
      </w:r>
      <w:r w:rsidRPr="00F43A82">
        <w:t>CD-SSB</w:t>
      </w:r>
      <w:r>
        <w:t>, the SSB is the NCD-SSB</w:t>
      </w:r>
      <w:r>
        <w:rPr>
          <w:rFonts w:ascii="DengXian" w:eastAsia="DengXian" w:hAnsi="DengXian" w:hint="eastAsia"/>
          <w:lang w:eastAsia="zh-CN"/>
        </w:rPr>
        <w:t>.</w:t>
      </w:r>
    </w:p>
  </w:comment>
  <w:comment w:id="141" w:author="Huawei-Yulong" w:date="2023-03-08T16:31:00Z" w:initials="HW">
    <w:p w14:paraId="1C68E3A0" w14:textId="09E38C84" w:rsidR="00BC5103" w:rsidRPr="00F957D0" w:rsidRDefault="00BC510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with CATT wording</w:t>
      </w:r>
    </w:p>
  </w:comment>
  <w:comment w:id="142" w:author="ZTE(Eswar)" w:date="2023-03-08T12:18:00Z" w:initials="Z(EV)">
    <w:p w14:paraId="34ECC53E" w14:textId="62419D5A" w:rsidR="009F1B51" w:rsidRDefault="009F1B51">
      <w:pPr>
        <w:pStyle w:val="CommentText"/>
      </w:pPr>
      <w:r>
        <w:rPr>
          <w:rStyle w:val="CommentReference"/>
        </w:rPr>
        <w:annotationRef/>
      </w:r>
      <w:r>
        <w:t xml:space="preserve">If there is no SSB, then there should be no CG resource, I guess this is the intention of the original wording. The revised wording may also work… no strong view, but the original wording is basically saying that if there is no CD-SSB and if we configure CG resource, then we will configure NCD-SSB. I will wait for any other comments on this before taking the other wording… personally I think original wording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BA63" w15:done="0"/>
  <w15:commentEx w15:paraId="5A048E7F" w15:done="0"/>
  <w15:commentEx w15:paraId="42430EDF" w15:paraIdParent="5A048E7F" w15:done="0"/>
  <w15:commentEx w15:paraId="27430A2D" w15:done="0"/>
  <w15:commentEx w15:paraId="29D1E90C" w15:paraIdParent="27430A2D" w15:done="0"/>
  <w15:commentEx w15:paraId="703959EA" w15:done="0"/>
  <w15:commentEx w15:paraId="283EF34C" w15:paraIdParent="703959EA" w15:done="0"/>
  <w15:commentEx w15:paraId="7993B94D" w15:done="0"/>
  <w15:commentEx w15:paraId="4AAC70D5" w15:paraIdParent="7993B94D" w15:done="0"/>
  <w15:commentEx w15:paraId="086B2E5B" w15:done="0"/>
  <w15:commentEx w15:paraId="13E4E81A" w15:paraIdParent="086B2E5B" w15:done="0"/>
  <w15:commentEx w15:paraId="7ED5A82E" w15:done="0"/>
  <w15:commentEx w15:paraId="12B355FE" w15:done="0"/>
  <w15:commentEx w15:paraId="76160568" w15:paraIdParent="12B355FE" w15:done="0"/>
  <w15:commentEx w15:paraId="04FCD0F9" w15:paraIdParent="12B355FE" w15:done="0"/>
  <w15:commentEx w15:paraId="68A260CB" w15:done="0"/>
  <w15:commentEx w15:paraId="16BF2F0F" w15:paraIdParent="68A260CB" w15:done="0"/>
  <w15:commentEx w15:paraId="12FA0FB4" w15:done="0"/>
  <w15:commentEx w15:paraId="3AC676C0" w15:paraIdParent="12FA0FB4" w15:done="0"/>
  <w15:commentEx w15:paraId="7C0789E9" w15:paraIdParent="12FA0FB4" w15:done="0"/>
  <w15:commentEx w15:paraId="6BE5FBBC" w15:paraIdParent="12FA0FB4" w15:done="0"/>
  <w15:commentEx w15:paraId="6E2904BB" w15:done="0"/>
  <w15:commentEx w15:paraId="5C153F7E" w15:paraIdParent="6E2904BB" w15:done="0"/>
  <w15:commentEx w15:paraId="474F5B41" w15:done="0"/>
  <w15:commentEx w15:paraId="1C68E3A0" w15:paraIdParent="474F5B41" w15:done="0"/>
  <w15:commentEx w15:paraId="34ECC53E" w15:paraIdParent="474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94A" w16cex:dateUtc="2023-03-08T12:08:00Z"/>
  <w16cex:commentExtensible w16cex:durableId="27B2F950" w16cex:dateUtc="2023-03-08T12:08:00Z"/>
  <w16cex:commentExtensible w16cex:durableId="27B2F955" w16cex:dateUtc="2023-03-08T12:08:00Z"/>
  <w16cex:commentExtensible w16cex:durableId="27B2F962" w16cex:dateUtc="2023-03-08T12:09:00Z"/>
  <w16cex:commentExtensible w16cex:durableId="27B2F998" w16cex:dateUtc="2023-03-08T12:10:00Z"/>
  <w16cex:commentExtensible w16cex:durableId="27B2F9A2" w16cex:dateUtc="2023-03-08T12:10:00Z"/>
  <w16cex:commentExtensible w16cex:durableId="27B2F9B7" w16cex:dateUtc="2023-03-08T12:10:00Z"/>
  <w16cex:commentExtensible w16cex:durableId="27B2F9BE" w16cex:dateUtc="2023-03-08T12:10:00Z"/>
  <w16cex:commentExtensible w16cex:durableId="27B2FA44" w16cex:dateUtc="2023-03-08T12:12:00Z"/>
  <w16cex:commentExtensible w16cex:durableId="27B2FB9C" w16cex:dateUtc="2023-03-08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BA63" w16cid:durableId="27B2F93A"/>
  <w16cid:commentId w16cid:paraId="5A048E7F" w16cid:durableId="27B2F93B"/>
  <w16cid:commentId w16cid:paraId="42430EDF" w16cid:durableId="27B2F94A"/>
  <w16cid:commentId w16cid:paraId="27430A2D" w16cid:durableId="27B2F93C"/>
  <w16cid:commentId w16cid:paraId="29D1E90C" w16cid:durableId="27B2F950"/>
  <w16cid:commentId w16cid:paraId="703959EA" w16cid:durableId="27B2F93D"/>
  <w16cid:commentId w16cid:paraId="283EF34C" w16cid:durableId="27B2F955"/>
  <w16cid:commentId w16cid:paraId="7993B94D" w16cid:durableId="27B2F93E"/>
  <w16cid:commentId w16cid:paraId="4AAC70D5" w16cid:durableId="27B2F962"/>
  <w16cid:commentId w16cid:paraId="086B2E5B" w16cid:durableId="27B2F93F"/>
  <w16cid:commentId w16cid:paraId="13E4E81A" w16cid:durableId="27B2F998"/>
  <w16cid:commentId w16cid:paraId="7ED5A82E" w16cid:durableId="27B2F940"/>
  <w16cid:commentId w16cid:paraId="12B355FE" w16cid:durableId="27B2F941"/>
  <w16cid:commentId w16cid:paraId="76160568" w16cid:durableId="27B2F942"/>
  <w16cid:commentId w16cid:paraId="04FCD0F9" w16cid:durableId="27B2F9A2"/>
  <w16cid:commentId w16cid:paraId="68A260CB" w16cid:durableId="27B2F943"/>
  <w16cid:commentId w16cid:paraId="16BF2F0F" w16cid:durableId="27B2F9B7"/>
  <w16cid:commentId w16cid:paraId="12FA0FB4" w16cid:durableId="27B2F944"/>
  <w16cid:commentId w16cid:paraId="3AC676C0" w16cid:durableId="27B2F945"/>
  <w16cid:commentId w16cid:paraId="7C0789E9" w16cid:durableId="27B2F946"/>
  <w16cid:commentId w16cid:paraId="6BE5FBBC" w16cid:durableId="27B2F9BE"/>
  <w16cid:commentId w16cid:paraId="6E2904BB" w16cid:durableId="27B2F947"/>
  <w16cid:commentId w16cid:paraId="5C153F7E" w16cid:durableId="27B2FA44"/>
  <w16cid:commentId w16cid:paraId="474F5B41" w16cid:durableId="27B2F948"/>
  <w16cid:commentId w16cid:paraId="1C68E3A0" w16cid:durableId="27B2F949"/>
  <w16cid:commentId w16cid:paraId="34ECC53E" w16cid:durableId="27B2F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EF17" w14:textId="77777777" w:rsidR="00C144C3" w:rsidRDefault="00C144C3">
      <w:pPr>
        <w:spacing w:after="0"/>
      </w:pPr>
      <w:r>
        <w:separator/>
      </w:r>
    </w:p>
  </w:endnote>
  <w:endnote w:type="continuationSeparator" w:id="0">
    <w:p w14:paraId="420E8FAD" w14:textId="77777777" w:rsidR="00C144C3" w:rsidRDefault="00C144C3">
      <w:pPr>
        <w:spacing w:after="0"/>
      </w:pPr>
      <w:r>
        <w:continuationSeparator/>
      </w:r>
    </w:p>
  </w:endnote>
  <w:endnote w:type="continuationNotice" w:id="1">
    <w:p w14:paraId="0751EA3C" w14:textId="77777777" w:rsidR="00C144C3" w:rsidRDefault="00C14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2934" w14:textId="77777777" w:rsidR="00EE7674" w:rsidRDefault="00EE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D795" w14:textId="77777777" w:rsidR="00EE7674" w:rsidRDefault="00EE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9DDE" w14:textId="77777777" w:rsidR="00EE7674" w:rsidRDefault="00EE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BC5103" w:rsidRDefault="00BC51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BC5103" w:rsidRDefault="00BC5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BC5103" w:rsidRDefault="00BC51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C5103" w:rsidRDefault="00BC51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D837" w14:textId="77777777" w:rsidR="00C144C3" w:rsidRDefault="00C144C3">
      <w:pPr>
        <w:spacing w:after="0"/>
      </w:pPr>
      <w:r>
        <w:separator/>
      </w:r>
    </w:p>
  </w:footnote>
  <w:footnote w:type="continuationSeparator" w:id="0">
    <w:p w14:paraId="049270CF" w14:textId="77777777" w:rsidR="00C144C3" w:rsidRDefault="00C144C3">
      <w:pPr>
        <w:spacing w:after="0"/>
      </w:pPr>
      <w:r>
        <w:continuationSeparator/>
      </w:r>
    </w:p>
  </w:footnote>
  <w:footnote w:type="continuationNotice" w:id="1">
    <w:p w14:paraId="3A618DC3" w14:textId="77777777" w:rsidR="00C144C3" w:rsidRDefault="00C144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BC5103" w:rsidRDefault="00BC51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4C3" w14:textId="77777777" w:rsidR="00EE7674" w:rsidRDefault="00EE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CA" w14:textId="77777777" w:rsidR="00EE7674" w:rsidRDefault="00EE7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C5103" w:rsidRDefault="00BC510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BC5103" w:rsidRPr="00AC4535" w:rsidRDefault="00BC510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392">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BC5103" w:rsidRDefault="00BC51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BC5103" w:rsidRDefault="00BC5103">
    <w:pPr>
      <w:framePr w:h="284" w:hRule="exact" w:wrap="around" w:vAnchor="text" w:hAnchor="margin" w:xAlign="right" w:y="1"/>
      <w:rPr>
        <w:rFonts w:ascii="Arial" w:hAnsi="Arial" w:cs="Arial"/>
        <w:b/>
        <w:sz w:val="18"/>
        <w:szCs w:val="18"/>
      </w:rPr>
    </w:pPr>
  </w:p>
  <w:p w14:paraId="7E4C60FC" w14:textId="77777777" w:rsidR="00BC5103" w:rsidRDefault="00BC51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392">
      <w:rPr>
        <w:rFonts w:ascii="Arial" w:hAnsi="Arial" w:cs="Arial"/>
        <w:b/>
        <w:noProof/>
        <w:sz w:val="18"/>
        <w:szCs w:val="18"/>
      </w:rPr>
      <w:t>13</w:t>
    </w:r>
    <w:r>
      <w:rPr>
        <w:rFonts w:ascii="Arial" w:hAnsi="Arial" w:cs="Arial"/>
        <w:b/>
        <w:sz w:val="18"/>
        <w:szCs w:val="18"/>
      </w:rPr>
      <w:fldChar w:fldCharType="end"/>
    </w:r>
  </w:p>
  <w:p w14:paraId="5331B14F" w14:textId="04C809A5" w:rsidR="00BC5103" w:rsidRDefault="00BC5103">
    <w:pPr>
      <w:framePr w:h="284" w:hRule="exact" w:wrap="around" w:vAnchor="text" w:hAnchor="margin" w:y="7"/>
      <w:rPr>
        <w:rFonts w:ascii="Arial" w:hAnsi="Arial" w:cs="Arial"/>
        <w:b/>
        <w:sz w:val="18"/>
        <w:szCs w:val="18"/>
      </w:rPr>
    </w:pPr>
  </w:p>
  <w:p w14:paraId="346C1704" w14:textId="77777777" w:rsidR="00BC5103" w:rsidRDefault="00BC5103">
    <w:pPr>
      <w:pStyle w:val="Header"/>
    </w:pPr>
  </w:p>
  <w:p w14:paraId="31BBBCD6" w14:textId="77777777" w:rsidR="00BC5103" w:rsidRDefault="00BC5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29392835">
    <w:abstractNumId w:val="0"/>
  </w:num>
  <w:num w:numId="2" w16cid:durableId="328676829">
    <w:abstractNumId w:val="17"/>
  </w:num>
  <w:num w:numId="3" w16cid:durableId="1490561009">
    <w:abstractNumId w:val="22"/>
  </w:num>
  <w:num w:numId="4" w16cid:durableId="234048550">
    <w:abstractNumId w:val="20"/>
  </w:num>
  <w:num w:numId="5" w16cid:durableId="1800489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514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4281871">
    <w:abstractNumId w:val="7"/>
  </w:num>
  <w:num w:numId="8" w16cid:durableId="622734122">
    <w:abstractNumId w:val="6"/>
  </w:num>
  <w:num w:numId="9" w16cid:durableId="2005665855">
    <w:abstractNumId w:val="5"/>
  </w:num>
  <w:num w:numId="10" w16cid:durableId="1555895836">
    <w:abstractNumId w:val="4"/>
  </w:num>
  <w:num w:numId="11" w16cid:durableId="915356055">
    <w:abstractNumId w:val="3"/>
  </w:num>
  <w:num w:numId="12" w16cid:durableId="1362821493">
    <w:abstractNumId w:val="2"/>
  </w:num>
  <w:num w:numId="13" w16cid:durableId="922301651">
    <w:abstractNumId w:val="1"/>
  </w:num>
  <w:num w:numId="14" w16cid:durableId="1717771894">
    <w:abstractNumId w:val="24"/>
  </w:num>
  <w:num w:numId="15" w16cid:durableId="681322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560986">
    <w:abstractNumId w:val="9"/>
  </w:num>
  <w:num w:numId="17" w16cid:durableId="1444885567">
    <w:abstractNumId w:val="26"/>
  </w:num>
  <w:num w:numId="18" w16cid:durableId="221522834">
    <w:abstractNumId w:val="11"/>
  </w:num>
  <w:num w:numId="19" w16cid:durableId="91442566">
    <w:abstractNumId w:val="30"/>
  </w:num>
  <w:num w:numId="20" w16cid:durableId="1650285383">
    <w:abstractNumId w:val="13"/>
  </w:num>
  <w:num w:numId="21" w16cid:durableId="1751272105">
    <w:abstractNumId w:val="8"/>
  </w:num>
  <w:num w:numId="22" w16cid:durableId="60761480">
    <w:abstractNumId w:val="27"/>
  </w:num>
  <w:num w:numId="23" w16cid:durableId="958532341">
    <w:abstractNumId w:val="14"/>
  </w:num>
  <w:num w:numId="24" w16cid:durableId="2022730646">
    <w:abstractNumId w:val="18"/>
  </w:num>
  <w:num w:numId="25" w16cid:durableId="502088233">
    <w:abstractNumId w:val="12"/>
  </w:num>
  <w:num w:numId="26" w16cid:durableId="185216923">
    <w:abstractNumId w:val="10"/>
  </w:num>
  <w:num w:numId="27" w16cid:durableId="1806002350">
    <w:abstractNumId w:val="19"/>
  </w:num>
  <w:num w:numId="28" w16cid:durableId="1093088900">
    <w:abstractNumId w:val="29"/>
  </w:num>
  <w:num w:numId="29" w16cid:durableId="290093170">
    <w:abstractNumId w:val="16"/>
  </w:num>
  <w:num w:numId="30" w16cid:durableId="270665868">
    <w:abstractNumId w:val="23"/>
  </w:num>
  <w:num w:numId="31" w16cid:durableId="135878252">
    <w:abstractNumId w:val="21"/>
  </w:num>
  <w:num w:numId="32" w16cid:durableId="1235162263">
    <w:abstractNumId w:val="28"/>
  </w:num>
  <w:num w:numId="33" w16cid:durableId="682584281">
    <w:abstractNumId w:val="25"/>
  </w:num>
  <w:num w:numId="34" w16cid:durableId="1416510578">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5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4C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67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E2B1BDCB-9FF2-476B-852E-AC6788F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C9C1293-6072-450A-8018-69EA3A3B12A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15238</Words>
  <Characters>86860</Characters>
  <Application>Microsoft Office Word</Application>
  <DocSecurity>0</DocSecurity>
  <Lines>723</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Eswar)</cp:lastModifiedBy>
  <cp:revision>2</cp:revision>
  <cp:lastPrinted>2017-05-08T10:55:00Z</cp:lastPrinted>
  <dcterms:created xsi:type="dcterms:W3CDTF">2023-03-08T12:22:00Z</dcterms:created>
  <dcterms:modified xsi:type="dcterms:W3CDTF">2023-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